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05F" w:rsidRDefault="003E505F" w:rsidP="003E505F">
      <w:pPr>
        <w:spacing w:line="3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hint="eastAsia"/>
          <w:b/>
          <w:sz w:val="28"/>
          <w:szCs w:val="28"/>
        </w:rPr>
        <w:t xml:space="preserve">　　　　　　　　　　　　　　　　　　　　　　　　　　受付No.</w:t>
      </w:r>
      <w:r>
        <w:rPr>
          <w:rFonts w:ascii="メイリオ" w:eastAsia="メイリオ" w:hAnsi="メイリオ"/>
          <w:b/>
          <w:sz w:val="28"/>
          <w:szCs w:val="28"/>
        </w:rPr>
        <w:t>_____</w:t>
      </w:r>
    </w:p>
    <w:p w:rsidR="003E505F" w:rsidRDefault="003E505F" w:rsidP="003E505F">
      <w:pPr>
        <w:spacing w:line="30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:rsidR="00E81F76" w:rsidRPr="003E505F" w:rsidRDefault="00151053" w:rsidP="003E505F">
      <w:pPr>
        <w:spacing w:line="300" w:lineRule="exact"/>
        <w:jc w:val="center"/>
        <w:rPr>
          <w:rFonts w:ascii="メイリオ" w:eastAsia="メイリオ" w:hAnsi="メイリオ"/>
          <w:b/>
          <w:sz w:val="28"/>
          <w:szCs w:val="28"/>
          <w:bdr w:val="single" w:sz="4" w:space="0" w:color="auto"/>
        </w:rPr>
      </w:pPr>
      <w:r>
        <w:rPr>
          <w:rFonts w:ascii="メイリオ" w:eastAsia="メイリオ" w:hAnsi="メイリオ"/>
          <w:b/>
          <w:sz w:val="28"/>
          <w:szCs w:val="28"/>
        </w:rPr>
        <w:t>202</w:t>
      </w:r>
      <w:r w:rsidR="00B516BC">
        <w:rPr>
          <w:rFonts w:ascii="メイリオ" w:eastAsia="メイリオ" w:hAnsi="メイリオ"/>
          <w:b/>
          <w:sz w:val="28"/>
          <w:szCs w:val="28"/>
        </w:rPr>
        <w:t>2</w:t>
      </w:r>
      <w:r w:rsidR="00120960" w:rsidRPr="000A7046">
        <w:rPr>
          <w:rFonts w:ascii="メイリオ" w:eastAsia="メイリオ" w:hAnsi="メイリオ" w:hint="eastAsia"/>
          <w:b/>
          <w:sz w:val="28"/>
          <w:szCs w:val="28"/>
        </w:rPr>
        <w:t>年度　立命館大学</w:t>
      </w:r>
      <w:r w:rsidR="007D704B" w:rsidRPr="000A7046">
        <w:rPr>
          <w:rFonts w:ascii="メイリオ" w:eastAsia="メイリオ" w:hAnsi="メイリオ" w:hint="eastAsia"/>
          <w:b/>
          <w:sz w:val="28"/>
          <w:szCs w:val="28"/>
        </w:rPr>
        <w:t>ランチストリート　出店申請書</w:t>
      </w:r>
    </w:p>
    <w:p w:rsidR="00B368EA" w:rsidRDefault="00B368EA" w:rsidP="00B368EA">
      <w:pPr>
        <w:spacing w:line="300" w:lineRule="exact"/>
        <w:jc w:val="left"/>
        <w:rPr>
          <w:rFonts w:ascii="メイリオ" w:eastAsia="メイリオ" w:hAnsi="メイリオ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B368EA" w:rsidRPr="00316726" w:rsidTr="00B368EA">
        <w:trPr>
          <w:trHeight w:val="5723"/>
          <w:jc w:val="center"/>
        </w:trPr>
        <w:tc>
          <w:tcPr>
            <w:tcW w:w="9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8EA" w:rsidRPr="00B368EA" w:rsidRDefault="00B368EA" w:rsidP="00B368EA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B368EA">
              <w:rPr>
                <w:rFonts w:ascii="メイリオ" w:eastAsia="メイリオ" w:hAnsi="メイリオ" w:hint="eastAsia"/>
                <w:szCs w:val="21"/>
              </w:rPr>
              <w:t>ランチストリートの趣旨をご理解いただき、以下のサービスの提供を期待しております。</w:t>
            </w:r>
          </w:p>
          <w:p w:rsidR="00B368EA" w:rsidRPr="00B368EA" w:rsidRDefault="00B368EA" w:rsidP="00B368EA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Cs w:val="21"/>
              </w:rPr>
            </w:pPr>
            <w:r w:rsidRPr="00B368EA">
              <w:rPr>
                <w:rFonts w:ascii="メイリオ" w:eastAsia="メイリオ" w:hAnsi="メイリオ" w:hint="eastAsia"/>
                <w:b/>
                <w:szCs w:val="21"/>
              </w:rPr>
              <w:t>（１）営業姿勢について</w:t>
            </w:r>
          </w:p>
          <w:p w:rsidR="00B368EA" w:rsidRPr="00B368EA" w:rsidRDefault="00B368EA" w:rsidP="00B368EA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B368EA">
              <w:rPr>
                <w:rFonts w:ascii="メイリオ" w:eastAsia="メイリオ" w:hAnsi="メイリオ" w:hint="eastAsia"/>
                <w:szCs w:val="21"/>
              </w:rPr>
              <w:t>・訪れた学生・教職員が元気になる、あたたかくなる接客応対</w:t>
            </w:r>
          </w:p>
          <w:p w:rsidR="00B368EA" w:rsidRPr="00B368EA" w:rsidRDefault="00B368EA" w:rsidP="00B368EA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B368EA">
              <w:rPr>
                <w:rFonts w:ascii="メイリオ" w:eastAsia="メイリオ" w:hAnsi="メイリオ" w:hint="eastAsia"/>
                <w:szCs w:val="21"/>
              </w:rPr>
              <w:t>・利用者のニーズに応える営業体制</w:t>
            </w:r>
          </w:p>
          <w:p w:rsidR="00B368EA" w:rsidRPr="00B368EA" w:rsidRDefault="00B368EA" w:rsidP="00B368EA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B368EA">
              <w:rPr>
                <w:rFonts w:ascii="メイリオ" w:eastAsia="メイリオ" w:hAnsi="メイリオ" w:hint="eastAsia"/>
                <w:szCs w:val="21"/>
              </w:rPr>
              <w:t>・店舗間での協力姿勢</w:t>
            </w:r>
          </w:p>
          <w:p w:rsidR="00B368EA" w:rsidRPr="00B368EA" w:rsidRDefault="00B368EA" w:rsidP="00B368EA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Cs w:val="21"/>
              </w:rPr>
            </w:pPr>
            <w:r w:rsidRPr="00B368EA">
              <w:rPr>
                <w:rFonts w:ascii="メイリオ" w:eastAsia="メイリオ" w:hAnsi="メイリオ" w:hint="eastAsia"/>
                <w:b/>
                <w:szCs w:val="21"/>
              </w:rPr>
              <w:t>（２）メニューについて</w:t>
            </w:r>
          </w:p>
          <w:p w:rsidR="00B368EA" w:rsidRPr="00B368EA" w:rsidRDefault="00B368EA" w:rsidP="00B368EA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B368EA">
              <w:rPr>
                <w:rFonts w:ascii="メイリオ" w:eastAsia="メイリオ" w:hAnsi="メイリオ" w:hint="eastAsia"/>
                <w:szCs w:val="21"/>
              </w:rPr>
              <w:t>・健康に配慮したメニュー（栄養バランス等）</w:t>
            </w:r>
          </w:p>
          <w:p w:rsidR="00B368EA" w:rsidRPr="00B368EA" w:rsidRDefault="00B368EA" w:rsidP="00B368EA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B368EA">
              <w:rPr>
                <w:rFonts w:ascii="メイリオ" w:eastAsia="メイリオ" w:hAnsi="メイリオ" w:hint="eastAsia"/>
                <w:szCs w:val="21"/>
              </w:rPr>
              <w:t>・滋賀、草津を感じることの出来るメニュー（郷土料理やおばんざいなど）や食材の活用</w:t>
            </w:r>
          </w:p>
          <w:p w:rsidR="00B368EA" w:rsidRPr="00B368EA" w:rsidRDefault="00B368EA" w:rsidP="00B368EA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B368EA">
              <w:rPr>
                <w:rFonts w:ascii="メイリオ" w:eastAsia="メイリオ" w:hAnsi="メイリオ" w:hint="eastAsia"/>
                <w:szCs w:val="21"/>
              </w:rPr>
              <w:t>・提供品目の多様化（多様な選択ができるよう、店舗ごとにメニューを工夫してください）</w:t>
            </w:r>
          </w:p>
          <w:p w:rsidR="00B368EA" w:rsidRPr="00B368EA" w:rsidRDefault="00B368EA" w:rsidP="00B368EA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B368EA">
              <w:rPr>
                <w:rFonts w:ascii="メイリオ" w:eastAsia="メイリオ" w:hAnsi="メイリオ" w:hint="eastAsia"/>
                <w:szCs w:val="21"/>
              </w:rPr>
              <w:t>・既存の店舗の出来合いのものよりも品質の良いもの</w:t>
            </w:r>
          </w:p>
          <w:p w:rsidR="00B368EA" w:rsidRPr="00B368EA" w:rsidRDefault="00B368EA" w:rsidP="00B368EA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Cs w:val="21"/>
              </w:rPr>
            </w:pPr>
            <w:r w:rsidRPr="00B368EA">
              <w:rPr>
                <w:rFonts w:ascii="メイリオ" w:eastAsia="メイリオ" w:hAnsi="メイリオ" w:hint="eastAsia"/>
                <w:b/>
                <w:szCs w:val="21"/>
              </w:rPr>
              <w:t>（３）価格について</w:t>
            </w:r>
          </w:p>
          <w:p w:rsidR="00B368EA" w:rsidRPr="00B368EA" w:rsidRDefault="00B368EA" w:rsidP="00B368EA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B368EA">
              <w:rPr>
                <w:rFonts w:ascii="メイリオ" w:eastAsia="メイリオ" w:hAnsi="メイリオ" w:hint="eastAsia"/>
                <w:szCs w:val="21"/>
              </w:rPr>
              <w:t>・学生の希望価格帯を考慮した設定（学生アンケートによる希望価格：飲物付500円まで）</w:t>
            </w:r>
          </w:p>
          <w:p w:rsidR="002D39DB" w:rsidRPr="002D39DB" w:rsidRDefault="002D39DB" w:rsidP="002D39DB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Cs w:val="21"/>
              </w:rPr>
            </w:pPr>
            <w:r w:rsidRPr="002D39DB">
              <w:rPr>
                <w:rFonts w:ascii="メイリオ" w:eastAsia="メイリオ" w:hAnsi="メイリオ" w:hint="eastAsia"/>
                <w:b/>
                <w:szCs w:val="21"/>
              </w:rPr>
              <w:t>（４）SDGsへの貢献について</w:t>
            </w:r>
          </w:p>
          <w:p w:rsidR="00B368EA" w:rsidRDefault="002D39DB" w:rsidP="002D39DB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2D39DB">
              <w:rPr>
                <w:rFonts w:ascii="メイリオ" w:eastAsia="メイリオ" w:hAnsi="メイリオ" w:hint="eastAsia"/>
                <w:szCs w:val="21"/>
              </w:rPr>
              <w:t>・CO2・プラスチック製品等の環境負荷削減に寄与する取り組み</w:t>
            </w:r>
          </w:p>
          <w:p w:rsidR="002D39DB" w:rsidRPr="002D39DB" w:rsidRDefault="002D39DB" w:rsidP="002D39DB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  <w:p w:rsidR="00B368EA" w:rsidRPr="00B368EA" w:rsidRDefault="00B368EA" w:rsidP="00B368EA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【審査】</w:t>
            </w:r>
          </w:p>
          <w:p w:rsidR="00B368EA" w:rsidRPr="00B368EA" w:rsidRDefault="00B368EA" w:rsidP="00B368EA">
            <w:pPr>
              <w:spacing w:line="3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B368EA">
              <w:rPr>
                <w:rFonts w:ascii="メイリオ" w:eastAsia="メイリオ" w:hAnsi="メイリオ" w:cs="Meiryo UI" w:hint="eastAsia"/>
              </w:rPr>
              <w:t>提出された書類をもとに、</w:t>
            </w:r>
            <w:r w:rsidRPr="00B368EA">
              <w:rPr>
                <w:rFonts w:ascii="メイリオ" w:eastAsia="メイリオ" w:hAnsi="メイリオ" w:cs="Meiryo UI" w:hint="eastAsia"/>
                <w:b/>
              </w:rPr>
              <w:t>「安心・安全・充実した食の提供」「キャンパスの賑わいへの貢献」「学生・教職員の利便性」</w:t>
            </w:r>
            <w:r w:rsidRPr="00B368EA">
              <w:rPr>
                <w:rFonts w:ascii="メイリオ" w:eastAsia="メイリオ" w:hAnsi="メイリオ" w:cs="Meiryo UI" w:hint="eastAsia"/>
              </w:rPr>
              <w:t>の観点から審査を行います。必要に応じて、ヒアリングを実施させていただきます。なお、提出書類の返却はいたしません。なお、応募状況により、出店店舗の入れ替えが発生する可能性があることを、ご理解いただきますようお願いいたします。</w:t>
            </w:r>
          </w:p>
        </w:tc>
      </w:tr>
    </w:tbl>
    <w:p w:rsidR="00B368EA" w:rsidRDefault="00B368EA" w:rsidP="000A7046">
      <w:pPr>
        <w:spacing w:line="300" w:lineRule="exact"/>
        <w:jc w:val="right"/>
        <w:rPr>
          <w:rFonts w:ascii="メイリオ" w:eastAsia="メイリオ" w:hAnsi="メイリオ"/>
          <w:szCs w:val="21"/>
        </w:rPr>
      </w:pPr>
    </w:p>
    <w:p w:rsidR="00B368EA" w:rsidRDefault="00B368EA" w:rsidP="000A7046">
      <w:pPr>
        <w:spacing w:line="300" w:lineRule="exact"/>
        <w:jc w:val="right"/>
        <w:rPr>
          <w:rFonts w:ascii="メイリオ" w:eastAsia="メイリオ" w:hAnsi="メイリオ"/>
          <w:szCs w:val="21"/>
        </w:rPr>
      </w:pPr>
    </w:p>
    <w:p w:rsidR="003E505F" w:rsidRPr="003E505F" w:rsidRDefault="003E505F" w:rsidP="003E505F">
      <w:pPr>
        <w:spacing w:line="300" w:lineRule="exact"/>
        <w:jc w:val="left"/>
        <w:rPr>
          <w:rFonts w:ascii="メイリオ" w:eastAsia="メイリオ" w:hAnsi="メイリオ"/>
          <w:b/>
          <w:sz w:val="24"/>
        </w:rPr>
      </w:pPr>
      <w:r w:rsidRPr="000A7046">
        <w:rPr>
          <w:rFonts w:ascii="メイリオ" w:eastAsia="メイリオ" w:hAnsi="メイリオ" w:hint="eastAsia"/>
          <w:b/>
          <w:sz w:val="24"/>
        </w:rPr>
        <w:t>■基本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3"/>
        <w:gridCol w:w="5244"/>
      </w:tblGrid>
      <w:tr w:rsidR="00BE7F76" w:rsidRPr="000A7046" w:rsidTr="00316726">
        <w:trPr>
          <w:trHeight w:val="620"/>
          <w:jc w:val="center"/>
        </w:trPr>
        <w:tc>
          <w:tcPr>
            <w:tcW w:w="397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E7F76" w:rsidRPr="00BE7F76" w:rsidRDefault="00BE7F76" w:rsidP="000A7046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BE7F76">
              <w:rPr>
                <w:rFonts w:ascii="メイリオ" w:eastAsia="メイリオ" w:hAnsi="メイリオ" w:hint="eastAsia"/>
                <w:szCs w:val="21"/>
              </w:rPr>
              <w:t>書類作成日</w:t>
            </w:r>
          </w:p>
        </w:tc>
        <w:tc>
          <w:tcPr>
            <w:tcW w:w="52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E7F76" w:rsidRPr="00316726" w:rsidRDefault="00BE7F76" w:rsidP="000A7046">
            <w:pPr>
              <w:spacing w:line="300" w:lineRule="exact"/>
              <w:rPr>
                <w:rFonts w:ascii="メイリオ" w:eastAsia="メイリオ" w:hAnsi="メイリオ"/>
                <w:b/>
              </w:rPr>
            </w:pPr>
            <w:r w:rsidRPr="00316726">
              <w:rPr>
                <w:rFonts w:ascii="メイリオ" w:eastAsia="メイリオ" w:hAnsi="メイリオ" w:hint="eastAsia"/>
                <w:b/>
              </w:rPr>
              <w:t xml:space="preserve">　　　　　　　　　年　　　　月　　　　日</w:t>
            </w:r>
          </w:p>
        </w:tc>
      </w:tr>
      <w:tr w:rsidR="00122468" w:rsidRPr="000A7046" w:rsidTr="00316726">
        <w:trPr>
          <w:trHeight w:val="300"/>
          <w:jc w:val="center"/>
        </w:trPr>
        <w:tc>
          <w:tcPr>
            <w:tcW w:w="397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2468" w:rsidRPr="000A7046" w:rsidRDefault="00122468" w:rsidP="000A7046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</w:p>
        </w:tc>
        <w:tc>
          <w:tcPr>
            <w:tcW w:w="5244" w:type="dxa"/>
            <w:tcBorders>
              <w:bottom w:val="dotted" w:sz="4" w:space="0" w:color="auto"/>
            </w:tcBorders>
            <w:shd w:val="clear" w:color="auto" w:fill="auto"/>
          </w:tcPr>
          <w:p w:rsidR="00122468" w:rsidRPr="00316726" w:rsidRDefault="00122468" w:rsidP="000A7046">
            <w:pPr>
              <w:spacing w:line="300" w:lineRule="exact"/>
              <w:rPr>
                <w:rFonts w:ascii="メイリオ" w:eastAsia="メイリオ" w:hAnsi="メイリオ"/>
                <w:b/>
              </w:rPr>
            </w:pPr>
          </w:p>
        </w:tc>
      </w:tr>
      <w:tr w:rsidR="000A7046" w:rsidRPr="000A7046" w:rsidTr="00BE6E5E">
        <w:trPr>
          <w:trHeight w:val="595"/>
          <w:jc w:val="center"/>
        </w:trPr>
        <w:tc>
          <w:tcPr>
            <w:tcW w:w="397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A7046" w:rsidRPr="000A7046" w:rsidRDefault="000A7046" w:rsidP="000A7046">
            <w:pPr>
              <w:spacing w:line="300" w:lineRule="exact"/>
              <w:jc w:val="center"/>
              <w:rPr>
                <w:rFonts w:ascii="メイリオ" w:eastAsia="メイリオ" w:hAnsi="メイリオ"/>
                <w:lang w:eastAsia="zh-TW"/>
              </w:rPr>
            </w:pPr>
            <w:r w:rsidRPr="000A7046">
              <w:rPr>
                <w:rFonts w:ascii="メイリオ" w:eastAsia="メイリオ" w:hAnsi="メイリオ" w:hint="eastAsia"/>
                <w:lang w:eastAsia="zh-TW"/>
              </w:rPr>
              <w:t>店名</w:t>
            </w:r>
          </w:p>
          <w:p w:rsidR="000A7046" w:rsidRPr="000A7046" w:rsidRDefault="000A7046" w:rsidP="000A7046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*</w:t>
            </w:r>
            <w:r w:rsidRPr="000A7046">
              <w:rPr>
                <w:rFonts w:ascii="メイリオ" w:eastAsia="メイリオ" w:hAnsi="メイリオ" w:hint="eastAsia"/>
                <w:sz w:val="18"/>
                <w:szCs w:val="18"/>
              </w:rPr>
              <w:t>記載いただいた店名で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登録しますので、スペースや日英表記等、正確にご記載ください。</w:t>
            </w:r>
          </w:p>
        </w:tc>
        <w:tc>
          <w:tcPr>
            <w:tcW w:w="52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A7046" w:rsidRPr="00316726" w:rsidRDefault="000A7046" w:rsidP="00BE6E5E">
            <w:pPr>
              <w:spacing w:line="300" w:lineRule="exact"/>
              <w:jc w:val="left"/>
              <w:rPr>
                <w:rFonts w:ascii="メイリオ" w:eastAsia="メイリオ" w:hAnsi="メイリオ"/>
                <w:b/>
              </w:rPr>
            </w:pPr>
          </w:p>
        </w:tc>
      </w:tr>
      <w:tr w:rsidR="00122468" w:rsidRPr="000A7046" w:rsidTr="00316726">
        <w:trPr>
          <w:trHeight w:val="524"/>
          <w:jc w:val="center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122468" w:rsidRPr="000A7046" w:rsidRDefault="00122468" w:rsidP="000A7046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創業年月日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22468" w:rsidRPr="00316726" w:rsidRDefault="00122468" w:rsidP="000A7046">
            <w:pPr>
              <w:spacing w:line="300" w:lineRule="exact"/>
              <w:rPr>
                <w:rFonts w:ascii="メイリオ" w:eastAsia="メイリオ" w:hAnsi="メイリオ"/>
                <w:b/>
              </w:rPr>
            </w:pPr>
            <w:r w:rsidRPr="00316726">
              <w:rPr>
                <w:rFonts w:ascii="メイリオ" w:eastAsia="メイリオ" w:hAnsi="メイリオ" w:hint="eastAsia"/>
                <w:b/>
              </w:rPr>
              <w:t xml:space="preserve">　　　　　　　　　年　　　　月　　　　日</w:t>
            </w:r>
          </w:p>
        </w:tc>
      </w:tr>
      <w:tr w:rsidR="00122468" w:rsidRPr="000A7046" w:rsidTr="00316726">
        <w:trPr>
          <w:trHeight w:val="530"/>
          <w:jc w:val="center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122468" w:rsidRPr="000A7046" w:rsidRDefault="00122468" w:rsidP="000A7046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A7046">
              <w:rPr>
                <w:rFonts w:ascii="メイリオ" w:eastAsia="メイリオ" w:hAnsi="メイリオ" w:hint="eastAsia"/>
                <w:szCs w:val="21"/>
              </w:rPr>
              <w:t>販売形態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22468" w:rsidRPr="00316726" w:rsidRDefault="00122468" w:rsidP="000A704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316726">
              <w:rPr>
                <w:rFonts w:ascii="メイリオ" w:eastAsia="メイリオ" w:hAnsi="メイリオ" w:hint="eastAsia"/>
                <w:b/>
                <w:szCs w:val="21"/>
              </w:rPr>
              <w:t>弁当販売　　　　・　　　　移動販売車</w:t>
            </w:r>
          </w:p>
        </w:tc>
      </w:tr>
      <w:tr w:rsidR="00122468" w:rsidRPr="000A7046" w:rsidTr="00316726">
        <w:trPr>
          <w:trHeight w:val="512"/>
          <w:jc w:val="center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122468" w:rsidRPr="000A7046" w:rsidRDefault="00122468" w:rsidP="000A7046">
            <w:pPr>
              <w:spacing w:line="300" w:lineRule="exact"/>
              <w:jc w:val="center"/>
              <w:rPr>
                <w:rFonts w:ascii="メイリオ" w:eastAsia="メイリオ" w:hAnsi="メイリオ"/>
                <w:lang w:eastAsia="zh-TW"/>
              </w:rPr>
            </w:pPr>
            <w:r w:rsidRPr="000A7046">
              <w:rPr>
                <w:rFonts w:ascii="メイリオ" w:eastAsia="メイリオ" w:hAnsi="メイリオ" w:hint="eastAsia"/>
                <w:lang w:eastAsia="zh-TW"/>
              </w:rPr>
              <w:t>住所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22468" w:rsidRPr="00316726" w:rsidRDefault="000A7046" w:rsidP="000A7046">
            <w:pPr>
              <w:spacing w:line="300" w:lineRule="exact"/>
              <w:rPr>
                <w:rFonts w:ascii="メイリオ" w:eastAsia="PMingLiU" w:hAnsi="メイリオ"/>
                <w:b/>
                <w:lang w:eastAsia="zh-TW"/>
              </w:rPr>
            </w:pPr>
            <w:r w:rsidRPr="00316726">
              <w:rPr>
                <w:rFonts w:ascii="メイリオ" w:eastAsia="メイリオ" w:hAnsi="メイリオ" w:hint="eastAsia"/>
                <w:b/>
              </w:rPr>
              <w:t>〒</w:t>
            </w:r>
          </w:p>
          <w:p w:rsidR="000A7046" w:rsidRPr="00316726" w:rsidRDefault="000A7046" w:rsidP="000A7046">
            <w:pPr>
              <w:spacing w:line="300" w:lineRule="exact"/>
              <w:rPr>
                <w:rFonts w:ascii="メイリオ" w:eastAsia="PMingLiU" w:hAnsi="メイリオ"/>
                <w:b/>
                <w:lang w:eastAsia="zh-TW"/>
              </w:rPr>
            </w:pPr>
          </w:p>
        </w:tc>
      </w:tr>
      <w:tr w:rsidR="000A7046" w:rsidRPr="000A7046" w:rsidTr="00316726">
        <w:trPr>
          <w:trHeight w:val="512"/>
          <w:jc w:val="center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0A7046" w:rsidRPr="000A7046" w:rsidRDefault="000A7046" w:rsidP="000A7046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運営母体</w:t>
            </w:r>
          </w:p>
          <w:p w:rsidR="000A7046" w:rsidRPr="00316726" w:rsidRDefault="000A7046" w:rsidP="00316726">
            <w:pPr>
              <w:spacing w:line="300" w:lineRule="exact"/>
              <w:jc w:val="left"/>
              <w:rPr>
                <w:rFonts w:ascii="メイリオ" w:eastAsiaTheme="minorEastAsia" w:hAnsi="メイリオ"/>
                <w:sz w:val="18"/>
                <w:szCs w:val="18"/>
              </w:rPr>
            </w:pPr>
            <w:r w:rsidRPr="00316726">
              <w:rPr>
                <w:rFonts w:ascii="メイリオ" w:eastAsia="メイリオ" w:hAnsi="メイリオ" w:hint="eastAsia"/>
                <w:sz w:val="18"/>
                <w:szCs w:val="18"/>
              </w:rPr>
              <w:t>*母体となる企業があれば、ご記載ください。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A7046" w:rsidRDefault="00316726" w:rsidP="000A7046">
            <w:pPr>
              <w:spacing w:line="300" w:lineRule="exact"/>
              <w:rPr>
                <w:rFonts w:ascii="メイリオ" w:eastAsia="PMingLiU" w:hAnsi="メイリオ"/>
                <w:b/>
                <w:lang w:eastAsia="zh-TW"/>
              </w:rPr>
            </w:pPr>
            <w:r>
              <w:rPr>
                <w:rFonts w:ascii="メイリオ" w:eastAsia="メイリオ" w:hAnsi="メイリオ" w:hint="eastAsia"/>
                <w:b/>
              </w:rPr>
              <w:t>企業名：</w:t>
            </w:r>
          </w:p>
          <w:p w:rsidR="00316726" w:rsidRPr="002D39DB" w:rsidRDefault="00316726" w:rsidP="000A7046">
            <w:pPr>
              <w:spacing w:line="300" w:lineRule="exact"/>
              <w:rPr>
                <w:rFonts w:ascii="メイリオ" w:eastAsia="メイリオ" w:hAnsi="メイリオ"/>
                <w:b/>
                <w:lang w:eastAsia="zh-TW"/>
              </w:rPr>
            </w:pPr>
            <w:r w:rsidRPr="002D39DB">
              <w:rPr>
                <w:rFonts w:ascii="メイリオ" w:eastAsia="メイリオ" w:hAnsi="メイリオ" w:hint="eastAsia"/>
                <w:b/>
              </w:rPr>
              <w:t>代表者名：</w:t>
            </w:r>
          </w:p>
        </w:tc>
      </w:tr>
      <w:tr w:rsidR="00122468" w:rsidRPr="000A7046" w:rsidTr="00316726">
        <w:trPr>
          <w:trHeight w:val="693"/>
          <w:jc w:val="center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122468" w:rsidRPr="000A7046" w:rsidRDefault="00122468" w:rsidP="000A7046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担当者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22468" w:rsidRPr="00316726" w:rsidRDefault="00122468" w:rsidP="000A7046">
            <w:pPr>
              <w:spacing w:line="300" w:lineRule="exact"/>
              <w:rPr>
                <w:rFonts w:ascii="メイリオ" w:eastAsia="メイリオ" w:hAnsi="メイリオ"/>
                <w:b/>
              </w:rPr>
            </w:pPr>
          </w:p>
        </w:tc>
      </w:tr>
      <w:tr w:rsidR="000A7046" w:rsidRPr="000A7046" w:rsidTr="00BE6E5E">
        <w:trPr>
          <w:trHeight w:val="628"/>
          <w:jc w:val="center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0A7046" w:rsidRPr="000A7046" w:rsidRDefault="000A7046" w:rsidP="000A7046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A7046" w:rsidRPr="000A7046" w:rsidRDefault="000A7046" w:rsidP="000A7046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連絡先電話番号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A7046" w:rsidRPr="00316726" w:rsidRDefault="000A7046" w:rsidP="000A7046">
            <w:pPr>
              <w:spacing w:line="300" w:lineRule="exact"/>
              <w:rPr>
                <w:rFonts w:ascii="メイリオ" w:eastAsia="メイリオ" w:hAnsi="メイリオ"/>
                <w:b/>
              </w:rPr>
            </w:pPr>
          </w:p>
        </w:tc>
      </w:tr>
      <w:tr w:rsidR="000A7046" w:rsidRPr="000A7046" w:rsidTr="00BE6E5E">
        <w:trPr>
          <w:trHeight w:val="84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A7046" w:rsidRPr="000A7046" w:rsidRDefault="000A7046" w:rsidP="000A7046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0A7046" w:rsidRPr="00BE6E5E" w:rsidRDefault="000A7046" w:rsidP="00BE6E5E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メールアドレス（PC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A7046" w:rsidRDefault="000A7046" w:rsidP="000A7046">
            <w:pPr>
              <w:spacing w:line="300" w:lineRule="exact"/>
              <w:rPr>
                <w:rFonts w:ascii="メイリオ" w:eastAsia="メイリオ" w:hAnsi="メイリオ"/>
                <w:b/>
              </w:rPr>
            </w:pPr>
          </w:p>
          <w:p w:rsidR="00BE6E5E" w:rsidRPr="002D39DB" w:rsidRDefault="00B368EA" w:rsidP="000A7046">
            <w:pPr>
              <w:spacing w:line="300" w:lineRule="exact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2D39DB">
              <w:rPr>
                <w:rFonts w:ascii="メイリオ" w:eastAsia="メイリオ" w:hAnsi="メイリオ" w:hint="eastAsia"/>
                <w:sz w:val="16"/>
                <w:szCs w:val="16"/>
              </w:rPr>
              <w:t>*</w:t>
            </w:r>
            <w:r w:rsidR="00BE6E5E" w:rsidRPr="002D39DB">
              <w:rPr>
                <w:rFonts w:ascii="メイリオ" w:eastAsia="メイリオ" w:hAnsi="メイリオ" w:hint="eastAsia"/>
                <w:sz w:val="16"/>
                <w:szCs w:val="16"/>
              </w:rPr>
              <w:t>こちらのメールアドレスに</w:t>
            </w:r>
            <w:r w:rsidR="002D39DB">
              <w:rPr>
                <w:rFonts w:ascii="メイリオ" w:eastAsia="メイリオ" w:hAnsi="メイリオ" w:hint="eastAsia"/>
                <w:sz w:val="16"/>
                <w:szCs w:val="16"/>
              </w:rPr>
              <w:t>事務</w:t>
            </w:r>
            <w:r w:rsidRPr="002D39DB">
              <w:rPr>
                <w:rFonts w:ascii="メイリオ" w:eastAsia="メイリオ" w:hAnsi="メイリオ" w:hint="eastAsia"/>
                <w:sz w:val="16"/>
                <w:szCs w:val="16"/>
              </w:rPr>
              <w:t>連絡を</w:t>
            </w:r>
            <w:r w:rsidR="00BE6E5E" w:rsidRPr="002D39DB">
              <w:rPr>
                <w:rFonts w:ascii="メイリオ" w:eastAsia="メイリオ" w:hAnsi="メイリオ" w:hint="eastAsia"/>
                <w:sz w:val="16"/>
                <w:szCs w:val="16"/>
              </w:rPr>
              <w:t>行います。また店舗間のコミュニケーション</w:t>
            </w:r>
            <w:r w:rsidRPr="002D39DB">
              <w:rPr>
                <w:rFonts w:ascii="メイリオ" w:eastAsia="メイリオ" w:hAnsi="メイリオ" w:hint="eastAsia"/>
                <w:sz w:val="16"/>
                <w:szCs w:val="16"/>
              </w:rPr>
              <w:t>のため、</w:t>
            </w:r>
            <w:r w:rsidR="00BE6E5E" w:rsidRPr="002D39DB">
              <w:rPr>
                <w:rFonts w:ascii="メイリオ" w:eastAsia="メイリオ" w:hAnsi="メイリオ" w:hint="eastAsia"/>
                <w:sz w:val="16"/>
                <w:szCs w:val="16"/>
              </w:rPr>
              <w:t>許可</w:t>
            </w:r>
            <w:r w:rsidRPr="002D39DB">
              <w:rPr>
                <w:rFonts w:ascii="メイリオ" w:eastAsia="メイリオ" w:hAnsi="メイリオ" w:hint="eastAsia"/>
                <w:sz w:val="16"/>
                <w:szCs w:val="16"/>
              </w:rPr>
              <w:t>された</w:t>
            </w:r>
            <w:r w:rsidR="00BE6E5E" w:rsidRPr="002D39DB">
              <w:rPr>
                <w:rFonts w:ascii="メイリオ" w:eastAsia="メイリオ" w:hAnsi="メイリオ" w:hint="eastAsia"/>
                <w:sz w:val="16"/>
                <w:szCs w:val="16"/>
              </w:rPr>
              <w:t>店舗</w:t>
            </w:r>
            <w:r w:rsidR="002D39DB" w:rsidRPr="002D39DB">
              <w:rPr>
                <w:rFonts w:ascii="メイリオ" w:eastAsia="メイリオ" w:hAnsi="メイリオ" w:hint="eastAsia"/>
                <w:sz w:val="16"/>
                <w:szCs w:val="16"/>
              </w:rPr>
              <w:t>間</w:t>
            </w:r>
            <w:r w:rsidR="00BE6E5E" w:rsidRPr="002D39DB">
              <w:rPr>
                <w:rFonts w:ascii="メイリオ" w:eastAsia="メイリオ" w:hAnsi="メイリオ" w:hint="eastAsia"/>
                <w:sz w:val="16"/>
                <w:szCs w:val="16"/>
              </w:rPr>
              <w:t>にて公開させていただきます。</w:t>
            </w:r>
          </w:p>
        </w:tc>
      </w:tr>
    </w:tbl>
    <w:p w:rsidR="00122468" w:rsidRPr="000A7046" w:rsidRDefault="00122468" w:rsidP="000A7046">
      <w:pPr>
        <w:spacing w:line="300" w:lineRule="exact"/>
        <w:jc w:val="left"/>
        <w:rPr>
          <w:rFonts w:ascii="メイリオ" w:eastAsia="メイリオ" w:hAnsi="メイリオ"/>
          <w:b/>
          <w:sz w:val="24"/>
        </w:rPr>
      </w:pPr>
    </w:p>
    <w:p w:rsidR="00BE7F76" w:rsidRPr="003E505F" w:rsidRDefault="00BE7F76" w:rsidP="00BE7F76">
      <w:pPr>
        <w:spacing w:line="300" w:lineRule="exact"/>
        <w:jc w:val="left"/>
        <w:rPr>
          <w:rFonts w:ascii="メイリオ" w:eastAsia="メイリオ" w:hAnsi="メイリオ"/>
          <w:b/>
          <w:sz w:val="24"/>
        </w:rPr>
      </w:pPr>
      <w:r w:rsidRPr="000A7046">
        <w:rPr>
          <w:rFonts w:ascii="メイリオ" w:eastAsia="メイリオ" w:hAnsi="メイリオ" w:hint="eastAsia"/>
          <w:b/>
          <w:sz w:val="24"/>
        </w:rPr>
        <w:lastRenderedPageBreak/>
        <w:t>■</w:t>
      </w:r>
      <w:r>
        <w:rPr>
          <w:rFonts w:ascii="メイリオ" w:eastAsia="メイリオ" w:hAnsi="メイリオ" w:hint="eastAsia"/>
          <w:b/>
          <w:sz w:val="24"/>
        </w:rPr>
        <w:t>店舗設備</w:t>
      </w:r>
      <w:r w:rsidR="00242E1A">
        <w:rPr>
          <w:rFonts w:ascii="メイリオ" w:eastAsia="メイリオ" w:hAnsi="メイリオ" w:hint="eastAsia"/>
          <w:b/>
          <w:sz w:val="24"/>
        </w:rPr>
        <w:t>・営業体制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3172"/>
        <w:gridCol w:w="5231"/>
      </w:tblGrid>
      <w:tr w:rsidR="00BE7F76" w:rsidRPr="00242E1A" w:rsidTr="00316726">
        <w:trPr>
          <w:trHeight w:val="1556"/>
        </w:trPr>
        <w:tc>
          <w:tcPr>
            <w:tcW w:w="3982" w:type="dxa"/>
            <w:gridSpan w:val="2"/>
            <w:shd w:val="clear" w:color="auto" w:fill="auto"/>
            <w:vAlign w:val="center"/>
          </w:tcPr>
          <w:p w:rsidR="00BE7F76" w:rsidRDefault="00242E1A" w:rsidP="00242E1A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242E1A">
              <w:rPr>
                <w:rFonts w:ascii="メイリオ" w:eastAsia="メイリオ" w:hAnsi="メイリオ" w:hint="eastAsia"/>
                <w:szCs w:val="21"/>
              </w:rPr>
              <w:t>支払い方法</w:t>
            </w:r>
          </w:p>
          <w:p w:rsidR="002D39DB" w:rsidRDefault="002D39DB" w:rsidP="00242E1A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2D39DB" w:rsidRPr="002D39DB" w:rsidRDefault="002D39DB" w:rsidP="002D39DB"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316726">
              <w:rPr>
                <w:rFonts w:ascii="メイリオ" w:eastAsia="メイリオ" w:hAnsi="メイリオ" w:hint="eastAsia"/>
                <w:sz w:val="18"/>
                <w:szCs w:val="18"/>
              </w:rPr>
              <w:t>*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記載した方法が4月の出店開始時には、運用されている必要があります</w:t>
            </w:r>
            <w:r w:rsidRPr="00316726">
              <w:rPr>
                <w:rFonts w:ascii="メイリオ" w:eastAsia="メイリオ" w:hAnsi="メイリオ" w:hint="eastAsia"/>
                <w:sz w:val="18"/>
                <w:szCs w:val="18"/>
              </w:rPr>
              <w:t>。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BE7F76" w:rsidRPr="00316726" w:rsidRDefault="00316726" w:rsidP="00BE7F76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</w:t>
            </w:r>
            <w:r w:rsidR="00BE7F76" w:rsidRPr="00316726">
              <w:rPr>
                <w:rFonts w:ascii="メイリオ" w:eastAsia="メイリオ" w:hAnsi="メイリオ" w:hint="eastAsia"/>
                <w:sz w:val="24"/>
              </w:rPr>
              <w:t>現金のみ</w:t>
            </w:r>
          </w:p>
          <w:p w:rsidR="00316726" w:rsidRDefault="00316726" w:rsidP="00BE7F76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</w:t>
            </w:r>
            <w:r w:rsidR="00242E1A" w:rsidRPr="00316726">
              <w:rPr>
                <w:rFonts w:ascii="メイリオ" w:eastAsia="メイリオ" w:hAnsi="メイリオ" w:hint="eastAsia"/>
                <w:sz w:val="24"/>
              </w:rPr>
              <w:t>現金＋</w:t>
            </w:r>
            <w:r w:rsidR="00E35C70">
              <w:rPr>
                <w:rFonts w:ascii="メイリオ" w:eastAsia="メイリオ" w:hAnsi="メイリオ" w:hint="eastAsia"/>
                <w:sz w:val="24"/>
              </w:rPr>
              <w:t>キャッシュレス</w:t>
            </w:r>
            <w:r w:rsidR="00BE7F76" w:rsidRPr="00316726">
              <w:rPr>
                <w:rFonts w:ascii="メイリオ" w:eastAsia="メイリオ" w:hAnsi="メイリオ" w:hint="eastAsia"/>
                <w:sz w:val="24"/>
              </w:rPr>
              <w:t>決済</w:t>
            </w:r>
          </w:p>
          <w:p w:rsidR="00BE7F76" w:rsidRPr="00316726" w:rsidRDefault="00316726" w:rsidP="00316726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＊</w:t>
            </w:r>
            <w:r w:rsidR="00242E1A" w:rsidRPr="00316726">
              <w:rPr>
                <w:rFonts w:ascii="メイリオ" w:eastAsia="メイリオ" w:hAnsi="メイリオ" w:hint="eastAsia"/>
                <w:sz w:val="24"/>
              </w:rPr>
              <w:t>可能なサービスに〇</w:t>
            </w:r>
          </w:p>
          <w:p w:rsidR="00BE7F76" w:rsidRPr="00242E1A" w:rsidRDefault="00BE7F76" w:rsidP="00BE6E5E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proofErr w:type="spellStart"/>
            <w:r w:rsidRPr="00BE6E5E">
              <w:rPr>
                <w:rFonts w:ascii="メイリオ" w:eastAsia="メイリオ" w:hAnsi="メイリオ" w:hint="eastAsia"/>
                <w:b/>
                <w:sz w:val="18"/>
              </w:rPr>
              <w:t>P</w:t>
            </w:r>
            <w:r w:rsidRPr="00BE6E5E">
              <w:rPr>
                <w:rFonts w:ascii="メイリオ" w:eastAsia="メイリオ" w:hAnsi="メイリオ"/>
                <w:b/>
                <w:sz w:val="18"/>
              </w:rPr>
              <w:t>ayPay</w:t>
            </w:r>
            <w:proofErr w:type="spellEnd"/>
            <w:r w:rsidRPr="00BE6E5E">
              <w:rPr>
                <w:rFonts w:ascii="メイリオ" w:eastAsia="メイリオ" w:hAnsi="メイリオ"/>
                <w:b/>
                <w:sz w:val="18"/>
              </w:rPr>
              <w:t>,</w:t>
            </w:r>
            <w:r w:rsidR="00316726" w:rsidRPr="00BE6E5E">
              <w:rPr>
                <w:rFonts w:ascii="メイリオ" w:eastAsia="メイリオ" w:hAnsi="メイリオ" w:hint="eastAsia"/>
                <w:b/>
                <w:sz w:val="18"/>
              </w:rPr>
              <w:t xml:space="preserve"> </w:t>
            </w:r>
            <w:r w:rsidR="00242E1A" w:rsidRPr="00BE6E5E">
              <w:rPr>
                <w:rFonts w:ascii="メイリオ" w:eastAsia="メイリオ" w:hAnsi="メイリオ" w:hint="eastAsia"/>
                <w:b/>
                <w:sz w:val="18"/>
              </w:rPr>
              <w:t>L</w:t>
            </w:r>
            <w:r w:rsidR="00242E1A" w:rsidRPr="00BE6E5E">
              <w:rPr>
                <w:rFonts w:ascii="メイリオ" w:eastAsia="メイリオ" w:hAnsi="メイリオ"/>
                <w:b/>
                <w:sz w:val="18"/>
              </w:rPr>
              <w:t xml:space="preserve">INE Pay, </w:t>
            </w:r>
            <w:r w:rsidR="00242E1A" w:rsidRPr="00BE6E5E">
              <w:rPr>
                <w:rFonts w:ascii="メイリオ" w:eastAsia="メイリオ" w:hAnsi="メイリオ" w:hint="eastAsia"/>
                <w:b/>
                <w:sz w:val="18"/>
              </w:rPr>
              <w:t>楽天P</w:t>
            </w:r>
            <w:r w:rsidR="00242E1A" w:rsidRPr="00BE6E5E">
              <w:rPr>
                <w:rFonts w:ascii="メイリオ" w:eastAsia="メイリオ" w:hAnsi="メイリオ"/>
                <w:b/>
                <w:sz w:val="18"/>
              </w:rPr>
              <w:t>ay, d</w:t>
            </w:r>
            <w:r w:rsidR="00242E1A" w:rsidRPr="00BE6E5E">
              <w:rPr>
                <w:rFonts w:ascii="メイリオ" w:eastAsia="メイリオ" w:hAnsi="メイリオ" w:hint="eastAsia"/>
                <w:b/>
                <w:sz w:val="18"/>
              </w:rPr>
              <w:t>払い,</w:t>
            </w:r>
            <w:r w:rsidR="00242E1A" w:rsidRPr="00BE6E5E">
              <w:rPr>
                <w:rFonts w:ascii="メイリオ" w:eastAsia="メイリオ" w:hAnsi="メイリオ"/>
                <w:b/>
                <w:sz w:val="18"/>
              </w:rPr>
              <w:t xml:space="preserve"> au PAY</w:t>
            </w:r>
            <w:r w:rsidR="00242E1A" w:rsidRPr="00BE6E5E">
              <w:rPr>
                <w:rFonts w:ascii="メイリオ" w:eastAsia="メイリオ" w:hAnsi="メイリオ" w:hint="eastAsia"/>
                <w:b/>
                <w:sz w:val="18"/>
              </w:rPr>
              <w:t>,</w:t>
            </w:r>
            <w:r w:rsidR="00242E1A" w:rsidRPr="00BE6E5E">
              <w:rPr>
                <w:rFonts w:ascii="メイリオ" w:eastAsia="メイリオ" w:hAnsi="メイリオ"/>
                <w:b/>
                <w:sz w:val="18"/>
              </w:rPr>
              <w:t xml:space="preserve"> Quick Pay, </w:t>
            </w:r>
            <w:r w:rsidR="00242E1A" w:rsidRPr="00BE6E5E">
              <w:rPr>
                <w:rFonts w:ascii="メイリオ" w:eastAsia="メイリオ" w:hAnsi="メイリオ" w:hint="eastAsia"/>
                <w:b/>
                <w:sz w:val="18"/>
              </w:rPr>
              <w:t>交通系,</w:t>
            </w:r>
            <w:r w:rsidR="00242E1A" w:rsidRPr="00BE6E5E">
              <w:rPr>
                <w:rFonts w:ascii="メイリオ" w:eastAsia="メイリオ" w:hAnsi="メイリオ"/>
                <w:b/>
                <w:sz w:val="18"/>
              </w:rPr>
              <w:t xml:space="preserve"> </w:t>
            </w:r>
            <w:r w:rsidR="00242E1A" w:rsidRPr="00BE6E5E">
              <w:rPr>
                <w:rFonts w:ascii="メイリオ" w:eastAsia="メイリオ" w:hAnsi="メイリオ" w:hint="eastAsia"/>
                <w:b/>
                <w:sz w:val="18"/>
              </w:rPr>
              <w:t>その他（　　　　　　　　　）</w:t>
            </w:r>
          </w:p>
        </w:tc>
      </w:tr>
      <w:tr w:rsidR="00242E1A" w:rsidRPr="00242E1A" w:rsidTr="00316726">
        <w:trPr>
          <w:trHeight w:val="1556"/>
        </w:trPr>
        <w:tc>
          <w:tcPr>
            <w:tcW w:w="3982" w:type="dxa"/>
            <w:gridSpan w:val="2"/>
            <w:shd w:val="clear" w:color="auto" w:fill="auto"/>
            <w:vAlign w:val="center"/>
          </w:tcPr>
          <w:p w:rsidR="00242E1A" w:rsidRDefault="00242E1A" w:rsidP="00242E1A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ホームページ・S</w:t>
            </w:r>
            <w:r>
              <w:rPr>
                <w:rFonts w:ascii="メイリオ" w:eastAsia="メイリオ" w:hAnsi="メイリオ"/>
                <w:szCs w:val="21"/>
              </w:rPr>
              <w:t>NS</w:t>
            </w:r>
            <w:r>
              <w:rPr>
                <w:rFonts w:ascii="メイリオ" w:eastAsia="メイリオ" w:hAnsi="メイリオ" w:hint="eastAsia"/>
                <w:szCs w:val="21"/>
              </w:rPr>
              <w:t>での情報発信</w:t>
            </w:r>
          </w:p>
          <w:p w:rsidR="00242E1A" w:rsidRPr="00316726" w:rsidRDefault="00242E1A" w:rsidP="00316726"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316726">
              <w:rPr>
                <w:rFonts w:ascii="メイリオ" w:eastAsia="メイリオ" w:hAnsi="メイリオ" w:hint="eastAsia"/>
                <w:sz w:val="18"/>
                <w:szCs w:val="18"/>
              </w:rPr>
              <w:t>*ランチストリートホームページで</w:t>
            </w:r>
            <w:r w:rsidR="00316726" w:rsidRPr="00316726">
              <w:rPr>
                <w:rFonts w:ascii="メイリオ" w:eastAsia="メイリオ" w:hAnsi="メイリオ" w:hint="eastAsia"/>
                <w:sz w:val="18"/>
                <w:szCs w:val="18"/>
              </w:rPr>
              <w:t>店舗</w:t>
            </w:r>
            <w:r w:rsidRPr="00316726">
              <w:rPr>
                <w:rFonts w:ascii="メイリオ" w:eastAsia="メイリオ" w:hAnsi="メイリオ" w:hint="eastAsia"/>
                <w:sz w:val="18"/>
                <w:szCs w:val="18"/>
              </w:rPr>
              <w:t>リンク</w:t>
            </w:r>
            <w:r w:rsidR="00316726" w:rsidRPr="00316726">
              <w:rPr>
                <w:rFonts w:ascii="メイリオ" w:eastAsia="メイリオ" w:hAnsi="メイリオ" w:hint="eastAsia"/>
                <w:sz w:val="18"/>
                <w:szCs w:val="18"/>
              </w:rPr>
              <w:t>を掲載します。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316726" w:rsidRDefault="00316726" w:rsidP="00316726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無し</w:t>
            </w:r>
          </w:p>
          <w:p w:rsidR="00242E1A" w:rsidRPr="00316726" w:rsidRDefault="00316726" w:rsidP="00316726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有り</w:t>
            </w:r>
          </w:p>
          <w:p w:rsidR="00242E1A" w:rsidRPr="00316726" w:rsidRDefault="00316726" w:rsidP="00316726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＊</w:t>
            </w:r>
            <w:r w:rsidR="00242E1A" w:rsidRPr="00316726">
              <w:rPr>
                <w:rFonts w:ascii="メイリオ" w:eastAsia="メイリオ" w:hAnsi="メイリオ" w:hint="eastAsia"/>
                <w:sz w:val="24"/>
              </w:rPr>
              <w:t>U</w:t>
            </w:r>
            <w:r w:rsidR="00242E1A" w:rsidRPr="00316726">
              <w:rPr>
                <w:rFonts w:ascii="メイリオ" w:eastAsia="メイリオ" w:hAnsi="メイリオ"/>
                <w:sz w:val="24"/>
              </w:rPr>
              <w:t>RL</w:t>
            </w:r>
            <w:r w:rsidR="00242E1A" w:rsidRPr="00316726">
              <w:rPr>
                <w:rFonts w:ascii="メイリオ" w:eastAsia="メイリオ" w:hAnsi="メイリオ" w:hint="eastAsia"/>
                <w:sz w:val="24"/>
              </w:rPr>
              <w:t>・アカウント名等記載</w:t>
            </w:r>
          </w:p>
          <w:p w:rsidR="00242E1A" w:rsidRPr="00BE6E5E" w:rsidRDefault="00242E1A" w:rsidP="00316726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 w:val="18"/>
              </w:rPr>
            </w:pPr>
            <w:r w:rsidRPr="00BE6E5E">
              <w:rPr>
                <w:rFonts w:ascii="メイリオ" w:eastAsia="メイリオ" w:hAnsi="メイリオ" w:hint="eastAsia"/>
                <w:b/>
                <w:sz w:val="18"/>
              </w:rPr>
              <w:t xml:space="preserve">ホームページ（　　　　</w:t>
            </w:r>
            <w:r w:rsidR="00316726" w:rsidRPr="00BE6E5E">
              <w:rPr>
                <w:rFonts w:ascii="メイリオ" w:eastAsia="メイリオ" w:hAnsi="メイリオ" w:hint="eastAsia"/>
                <w:b/>
                <w:sz w:val="18"/>
              </w:rPr>
              <w:t xml:space="preserve">　　</w:t>
            </w:r>
            <w:r w:rsidR="00BE6E5E">
              <w:rPr>
                <w:rFonts w:ascii="メイリオ" w:eastAsia="メイリオ" w:hAnsi="メイリオ" w:hint="eastAsia"/>
                <w:b/>
                <w:sz w:val="18"/>
              </w:rPr>
              <w:t xml:space="preserve">　　</w:t>
            </w:r>
            <w:r w:rsidR="00316726" w:rsidRPr="00BE6E5E">
              <w:rPr>
                <w:rFonts w:ascii="メイリオ" w:eastAsia="メイリオ" w:hAnsi="メイリオ" w:hint="eastAsia"/>
                <w:b/>
                <w:sz w:val="18"/>
              </w:rPr>
              <w:t xml:space="preserve">　　　　　</w:t>
            </w:r>
            <w:r w:rsidR="00BE6E5E">
              <w:rPr>
                <w:rFonts w:ascii="メイリオ" w:eastAsia="メイリオ" w:hAnsi="メイリオ" w:hint="eastAsia"/>
                <w:b/>
                <w:sz w:val="18"/>
              </w:rPr>
              <w:t xml:space="preserve"> </w:t>
            </w:r>
            <w:r w:rsidRPr="00BE6E5E">
              <w:rPr>
                <w:rFonts w:ascii="メイリオ" w:eastAsia="メイリオ" w:hAnsi="メイリオ" w:hint="eastAsia"/>
                <w:b/>
                <w:sz w:val="18"/>
              </w:rPr>
              <w:t>）</w:t>
            </w:r>
          </w:p>
          <w:p w:rsidR="00242E1A" w:rsidRPr="00BE6E5E" w:rsidRDefault="00242E1A" w:rsidP="00316726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 w:val="18"/>
              </w:rPr>
            </w:pPr>
            <w:r w:rsidRPr="00BE6E5E">
              <w:rPr>
                <w:rFonts w:ascii="メイリオ" w:eastAsia="メイリオ" w:hAnsi="メイリオ" w:hint="eastAsia"/>
                <w:b/>
                <w:sz w:val="18"/>
              </w:rPr>
              <w:t>F</w:t>
            </w:r>
            <w:r w:rsidRPr="00BE6E5E">
              <w:rPr>
                <w:rFonts w:ascii="メイリオ" w:eastAsia="メイリオ" w:hAnsi="メイリオ"/>
                <w:b/>
                <w:sz w:val="18"/>
              </w:rPr>
              <w:t>acebook</w:t>
            </w:r>
            <w:r w:rsidRPr="00BE6E5E">
              <w:rPr>
                <w:rFonts w:ascii="メイリオ" w:eastAsia="メイリオ" w:hAnsi="メイリオ" w:hint="eastAsia"/>
                <w:b/>
                <w:sz w:val="18"/>
              </w:rPr>
              <w:t xml:space="preserve">ページ（　　　　</w:t>
            </w:r>
            <w:r w:rsidR="00316726" w:rsidRPr="00BE6E5E">
              <w:rPr>
                <w:rFonts w:ascii="メイリオ" w:eastAsia="メイリオ" w:hAnsi="メイリオ" w:hint="eastAsia"/>
                <w:b/>
                <w:sz w:val="18"/>
              </w:rPr>
              <w:t xml:space="preserve">　　　　　</w:t>
            </w:r>
            <w:r w:rsidR="00BE6E5E">
              <w:rPr>
                <w:rFonts w:ascii="メイリオ" w:eastAsia="メイリオ" w:hAnsi="メイリオ" w:hint="eastAsia"/>
                <w:b/>
                <w:sz w:val="18"/>
              </w:rPr>
              <w:t xml:space="preserve"> 　</w:t>
            </w:r>
            <w:r w:rsidRPr="00BE6E5E">
              <w:rPr>
                <w:rFonts w:ascii="メイリオ" w:eastAsia="メイリオ" w:hAnsi="メイリオ" w:hint="eastAsia"/>
                <w:b/>
                <w:sz w:val="18"/>
              </w:rPr>
              <w:t xml:space="preserve">　）</w:t>
            </w:r>
          </w:p>
          <w:p w:rsidR="00242E1A" w:rsidRPr="00BE6E5E" w:rsidRDefault="00242E1A" w:rsidP="00316726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 w:val="18"/>
              </w:rPr>
            </w:pPr>
            <w:r w:rsidRPr="00BE6E5E">
              <w:rPr>
                <w:rFonts w:ascii="メイリオ" w:eastAsia="メイリオ" w:hAnsi="メイリオ" w:hint="eastAsia"/>
                <w:b/>
                <w:sz w:val="18"/>
              </w:rPr>
              <w:t>I</w:t>
            </w:r>
            <w:r w:rsidRPr="00BE6E5E">
              <w:rPr>
                <w:rFonts w:ascii="メイリオ" w:eastAsia="メイリオ" w:hAnsi="メイリオ"/>
                <w:b/>
                <w:sz w:val="18"/>
              </w:rPr>
              <w:t>nstagram</w:t>
            </w:r>
            <w:r w:rsidR="00316726" w:rsidRPr="00BE6E5E">
              <w:rPr>
                <w:rFonts w:ascii="メイリオ" w:eastAsia="メイリオ" w:hAnsi="メイリオ" w:hint="eastAsia"/>
                <w:b/>
                <w:sz w:val="18"/>
              </w:rPr>
              <w:t xml:space="preserve">（　　　　　　　</w:t>
            </w:r>
            <w:r w:rsidR="00BE6E5E">
              <w:rPr>
                <w:rFonts w:ascii="メイリオ" w:eastAsia="メイリオ" w:hAnsi="メイリオ" w:hint="eastAsia"/>
                <w:b/>
                <w:sz w:val="18"/>
              </w:rPr>
              <w:t xml:space="preserve">　　　　 </w:t>
            </w:r>
            <w:r w:rsidR="00316726" w:rsidRPr="00BE6E5E">
              <w:rPr>
                <w:rFonts w:ascii="メイリオ" w:eastAsia="メイリオ" w:hAnsi="メイリオ" w:hint="eastAsia"/>
                <w:b/>
                <w:sz w:val="18"/>
              </w:rPr>
              <w:t xml:space="preserve">　　</w:t>
            </w:r>
            <w:r w:rsidR="00BE6E5E">
              <w:rPr>
                <w:rFonts w:ascii="メイリオ" w:eastAsia="メイリオ" w:hAnsi="メイリオ" w:hint="eastAsia"/>
                <w:b/>
                <w:sz w:val="18"/>
              </w:rPr>
              <w:t xml:space="preserve"> </w:t>
            </w:r>
            <w:r w:rsidR="00316726" w:rsidRPr="00BE6E5E">
              <w:rPr>
                <w:rFonts w:ascii="メイリオ" w:eastAsia="メイリオ" w:hAnsi="メイリオ" w:hint="eastAsia"/>
                <w:b/>
                <w:sz w:val="18"/>
              </w:rPr>
              <w:t>）</w:t>
            </w:r>
          </w:p>
          <w:p w:rsidR="00242E1A" w:rsidRPr="00BE6E5E" w:rsidRDefault="00242E1A" w:rsidP="00316726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 w:val="18"/>
              </w:rPr>
            </w:pPr>
            <w:r w:rsidRPr="00BE6E5E">
              <w:rPr>
                <w:rFonts w:ascii="メイリオ" w:eastAsia="メイリオ" w:hAnsi="メイリオ" w:hint="eastAsia"/>
                <w:b/>
                <w:sz w:val="18"/>
              </w:rPr>
              <w:t>T</w:t>
            </w:r>
            <w:r w:rsidRPr="00BE6E5E">
              <w:rPr>
                <w:rFonts w:ascii="メイリオ" w:eastAsia="メイリオ" w:hAnsi="メイリオ"/>
                <w:b/>
                <w:sz w:val="18"/>
              </w:rPr>
              <w:t>witter</w:t>
            </w:r>
            <w:r w:rsidR="00316726" w:rsidRPr="00BE6E5E">
              <w:rPr>
                <w:rFonts w:ascii="メイリオ" w:eastAsia="メイリオ" w:hAnsi="メイリオ" w:hint="eastAsia"/>
                <w:b/>
                <w:sz w:val="18"/>
              </w:rPr>
              <w:t xml:space="preserve">（　　　　　　　　　　</w:t>
            </w:r>
            <w:r w:rsidR="00BE6E5E">
              <w:rPr>
                <w:rFonts w:ascii="メイリオ" w:eastAsia="メイリオ" w:hAnsi="メイリオ" w:hint="eastAsia"/>
                <w:b/>
                <w:sz w:val="18"/>
              </w:rPr>
              <w:t xml:space="preserve">　　　　　　</w:t>
            </w:r>
            <w:r w:rsidR="00316726" w:rsidRPr="00BE6E5E">
              <w:rPr>
                <w:rFonts w:ascii="メイリオ" w:eastAsia="メイリオ" w:hAnsi="メイリオ" w:hint="eastAsia"/>
                <w:b/>
                <w:sz w:val="18"/>
              </w:rPr>
              <w:t>）</w:t>
            </w:r>
          </w:p>
          <w:p w:rsidR="00316726" w:rsidRPr="00316726" w:rsidRDefault="00316726" w:rsidP="00316726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 w:val="24"/>
              </w:rPr>
            </w:pPr>
            <w:r w:rsidRPr="00BE6E5E">
              <w:rPr>
                <w:rFonts w:ascii="メイリオ" w:eastAsia="メイリオ" w:hAnsi="メイリオ" w:hint="eastAsia"/>
                <w:b/>
                <w:sz w:val="18"/>
              </w:rPr>
              <w:t xml:space="preserve">その他（　　　　　　　　　　</w:t>
            </w:r>
            <w:r w:rsidR="00BE6E5E">
              <w:rPr>
                <w:rFonts w:ascii="メイリオ" w:eastAsia="メイリオ" w:hAnsi="メイリオ" w:hint="eastAsia"/>
                <w:b/>
                <w:sz w:val="18"/>
              </w:rPr>
              <w:t xml:space="preserve">　　　　　　 </w:t>
            </w:r>
            <w:r w:rsidRPr="00BE6E5E">
              <w:rPr>
                <w:rFonts w:ascii="メイリオ" w:eastAsia="メイリオ" w:hAnsi="メイリオ" w:hint="eastAsia"/>
                <w:b/>
                <w:sz w:val="18"/>
              </w:rPr>
              <w:t>）</w:t>
            </w:r>
          </w:p>
        </w:tc>
      </w:tr>
      <w:tr w:rsidR="00242E1A" w:rsidRPr="00242E1A" w:rsidTr="002D39DB">
        <w:trPr>
          <w:trHeight w:val="779"/>
        </w:trPr>
        <w:tc>
          <w:tcPr>
            <w:tcW w:w="810" w:type="dxa"/>
            <w:vMerge w:val="restart"/>
            <w:tcBorders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242E1A" w:rsidRPr="00242E1A" w:rsidRDefault="00242E1A" w:rsidP="00242E1A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移動販売車のみ</w:t>
            </w:r>
          </w:p>
        </w:tc>
        <w:tc>
          <w:tcPr>
            <w:tcW w:w="317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42E1A" w:rsidRDefault="00242E1A" w:rsidP="00242E1A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242E1A">
              <w:rPr>
                <w:rFonts w:ascii="メイリオ" w:eastAsia="メイリオ" w:hAnsi="メイリオ" w:hint="eastAsia"/>
                <w:szCs w:val="21"/>
              </w:rPr>
              <w:t>夜食販売の可否</w:t>
            </w:r>
          </w:p>
          <w:p w:rsidR="00242E1A" w:rsidRPr="00242E1A" w:rsidRDefault="00242E1A" w:rsidP="00242E1A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（1</w:t>
            </w:r>
            <w:r>
              <w:rPr>
                <w:rFonts w:ascii="メイリオ" w:eastAsia="メイリオ" w:hAnsi="メイリオ"/>
                <w:szCs w:val="21"/>
              </w:rPr>
              <w:t>8:00-20:00</w:t>
            </w:r>
            <w:r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242E1A" w:rsidRPr="00316726" w:rsidRDefault="00316726" w:rsidP="00316726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316726">
              <w:rPr>
                <w:rFonts w:ascii="メイリオ" w:eastAsia="メイリオ" w:hAnsi="メイリオ" w:hint="eastAsia"/>
                <w:sz w:val="24"/>
              </w:rPr>
              <w:t>□</w:t>
            </w:r>
            <w:r w:rsidR="00242E1A" w:rsidRPr="00316726">
              <w:rPr>
                <w:rFonts w:ascii="メイリオ" w:eastAsia="メイリオ" w:hAnsi="メイリオ" w:hint="eastAsia"/>
                <w:sz w:val="24"/>
              </w:rPr>
              <w:t>不可</w:t>
            </w:r>
          </w:p>
          <w:p w:rsidR="00316726" w:rsidRPr="00316726" w:rsidRDefault="00316726" w:rsidP="00316726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 w:val="24"/>
              </w:rPr>
            </w:pPr>
            <w:r w:rsidRPr="00316726">
              <w:rPr>
                <w:rFonts w:ascii="メイリオ" w:eastAsia="メイリオ" w:hAnsi="メイリオ" w:hint="eastAsia"/>
                <w:sz w:val="24"/>
              </w:rPr>
              <w:t>□可能</w:t>
            </w:r>
          </w:p>
        </w:tc>
      </w:tr>
      <w:tr w:rsidR="00242E1A" w:rsidRPr="00242E1A" w:rsidTr="00316726">
        <w:trPr>
          <w:trHeight w:val="1122"/>
        </w:trPr>
        <w:tc>
          <w:tcPr>
            <w:tcW w:w="81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42E1A" w:rsidRPr="00242E1A" w:rsidRDefault="00242E1A" w:rsidP="00242E1A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17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42E1A" w:rsidRPr="00242E1A" w:rsidRDefault="00242E1A" w:rsidP="00242E1A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242E1A">
              <w:rPr>
                <w:rFonts w:ascii="メイリオ" w:eastAsia="メイリオ" w:hAnsi="メイリオ" w:hint="eastAsia"/>
                <w:szCs w:val="21"/>
              </w:rPr>
              <w:t>テントの使用有無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316726" w:rsidRDefault="00316726" w:rsidP="00316726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無し</w:t>
            </w:r>
          </w:p>
          <w:p w:rsidR="00316726" w:rsidRPr="00316726" w:rsidRDefault="00316726" w:rsidP="00316726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有り</w:t>
            </w:r>
          </w:p>
          <w:p w:rsidR="00242E1A" w:rsidRPr="00316726" w:rsidRDefault="00242E1A" w:rsidP="00316726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 w:val="24"/>
                <w:u w:val="single"/>
              </w:rPr>
            </w:pPr>
            <w:r w:rsidRPr="00316726">
              <w:rPr>
                <w:rFonts w:ascii="メイリオ" w:eastAsia="メイリオ" w:hAnsi="メイリオ" w:hint="eastAsia"/>
                <w:b/>
                <w:sz w:val="24"/>
                <w:u w:val="single"/>
              </w:rPr>
              <w:t xml:space="preserve">サイズ：縦　 　　</w:t>
            </w:r>
            <w:r w:rsidR="00316726" w:rsidRPr="00316726">
              <w:rPr>
                <w:rFonts w:ascii="メイリオ" w:eastAsia="メイリオ" w:hAnsi="メイリオ" w:hint="eastAsia"/>
                <w:b/>
                <w:sz w:val="24"/>
                <w:u w:val="single"/>
              </w:rPr>
              <w:t>×</w:t>
            </w:r>
            <w:r w:rsidRPr="00316726">
              <w:rPr>
                <w:rFonts w:ascii="メイリオ" w:eastAsia="メイリオ" w:hAnsi="メイリオ" w:hint="eastAsia"/>
                <w:b/>
                <w:sz w:val="24"/>
                <w:u w:val="single"/>
              </w:rPr>
              <w:t>横　　 　×高さ</w:t>
            </w:r>
            <w:r w:rsidR="00316726">
              <w:rPr>
                <w:rFonts w:ascii="メイリオ" w:eastAsia="メイリオ" w:hAnsi="メイリオ" w:hint="eastAsia"/>
                <w:b/>
                <w:sz w:val="24"/>
                <w:u w:val="single"/>
              </w:rPr>
              <w:t xml:space="preserve">　　　　</w:t>
            </w:r>
            <w:r w:rsidRPr="00316726">
              <w:rPr>
                <w:rFonts w:ascii="メイリオ" w:eastAsia="メイリオ" w:hAnsi="メイリオ" w:hint="eastAsia"/>
                <w:b/>
                <w:sz w:val="24"/>
              </w:rPr>
              <w:t xml:space="preserve">　</w:t>
            </w:r>
          </w:p>
        </w:tc>
      </w:tr>
    </w:tbl>
    <w:p w:rsidR="003E505F" w:rsidRPr="00242E1A" w:rsidRDefault="003E505F" w:rsidP="000A7046">
      <w:pPr>
        <w:spacing w:line="300" w:lineRule="exact"/>
        <w:jc w:val="left"/>
        <w:rPr>
          <w:rFonts w:ascii="メイリオ" w:eastAsia="メイリオ" w:hAnsi="メイリオ"/>
          <w:b/>
          <w:sz w:val="24"/>
        </w:rPr>
      </w:pPr>
    </w:p>
    <w:p w:rsidR="003E505F" w:rsidRPr="00242E1A" w:rsidRDefault="003E505F" w:rsidP="000A7046">
      <w:pPr>
        <w:spacing w:line="300" w:lineRule="exact"/>
        <w:jc w:val="left"/>
        <w:rPr>
          <w:rFonts w:ascii="メイリオ" w:eastAsia="メイリオ" w:hAnsi="メイリオ"/>
          <w:b/>
          <w:sz w:val="24"/>
        </w:rPr>
      </w:pPr>
    </w:p>
    <w:p w:rsidR="003E505F" w:rsidRPr="00242E1A" w:rsidRDefault="00B368EA" w:rsidP="000A7046">
      <w:pPr>
        <w:spacing w:line="300" w:lineRule="exact"/>
        <w:jc w:val="left"/>
        <w:rPr>
          <w:rFonts w:ascii="メイリオ" w:eastAsia="メイリオ" w:hAnsi="メイリオ"/>
          <w:b/>
          <w:sz w:val="24"/>
        </w:rPr>
      </w:pPr>
      <w:r w:rsidRPr="000A7046">
        <w:rPr>
          <w:rFonts w:ascii="メイリオ" w:eastAsia="メイリオ" w:hAnsi="メイリオ" w:hint="eastAsia"/>
          <w:b/>
          <w:sz w:val="24"/>
        </w:rPr>
        <w:t>■</w:t>
      </w:r>
      <w:r>
        <w:rPr>
          <w:rFonts w:ascii="メイリオ" w:eastAsia="メイリオ" w:hAnsi="メイリオ" w:hint="eastAsia"/>
          <w:b/>
          <w:sz w:val="24"/>
        </w:rPr>
        <w:t>紹介・P</w:t>
      </w:r>
      <w:r>
        <w:rPr>
          <w:rFonts w:ascii="メイリオ" w:eastAsia="メイリオ" w:hAnsi="メイリオ"/>
          <w:b/>
          <w:sz w:val="24"/>
        </w:rPr>
        <w:t>R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6095"/>
      </w:tblGrid>
      <w:tr w:rsidR="007D704B" w:rsidRPr="000A7046" w:rsidTr="005C50F1">
        <w:trPr>
          <w:trHeight w:val="830"/>
        </w:trPr>
        <w:tc>
          <w:tcPr>
            <w:tcW w:w="3118" w:type="dxa"/>
            <w:shd w:val="clear" w:color="auto" w:fill="auto"/>
            <w:vAlign w:val="center"/>
          </w:tcPr>
          <w:p w:rsidR="006F74FA" w:rsidRPr="000A7046" w:rsidRDefault="007D704B" w:rsidP="000A7046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店舗紹介</w:t>
            </w:r>
            <w:r w:rsidR="00BE6E5E">
              <w:rPr>
                <w:rFonts w:ascii="メイリオ" w:eastAsia="メイリオ" w:hAnsi="メイリオ" w:hint="eastAsia"/>
              </w:rPr>
              <w:t>・説明</w:t>
            </w:r>
          </w:p>
          <w:p w:rsidR="008C70C0" w:rsidRPr="000A7046" w:rsidRDefault="00EE5ED3" w:rsidP="000A7046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cs="ＭＳ 明朝" w:hint="eastAsia"/>
              </w:rPr>
              <w:t>※移動販売車は、</w:t>
            </w:r>
            <w:r w:rsidR="00122468" w:rsidRPr="00BE6E5E">
              <w:rPr>
                <w:rFonts w:ascii="メイリオ" w:eastAsia="メイリオ" w:hAnsi="メイリオ" w:cs="ＭＳ 明朝" w:hint="eastAsia"/>
                <w:b/>
              </w:rPr>
              <w:t>店舗写真を別途添付</w:t>
            </w:r>
            <w:r w:rsidR="00122468" w:rsidRPr="000A7046">
              <w:rPr>
                <w:rFonts w:ascii="メイリオ" w:eastAsia="メイリオ" w:hAnsi="メイリオ" w:cs="ＭＳ 明朝" w:hint="eastAsia"/>
              </w:rPr>
              <w:t>してください。</w:t>
            </w:r>
          </w:p>
        </w:tc>
        <w:tc>
          <w:tcPr>
            <w:tcW w:w="6095" w:type="dxa"/>
            <w:shd w:val="clear" w:color="auto" w:fill="auto"/>
          </w:tcPr>
          <w:p w:rsidR="006F74FA" w:rsidRPr="000A7046" w:rsidRDefault="006F74FA" w:rsidP="005C50F1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7D704B" w:rsidRPr="000A7046" w:rsidTr="005C50F1">
        <w:trPr>
          <w:trHeight w:val="1126"/>
        </w:trPr>
        <w:tc>
          <w:tcPr>
            <w:tcW w:w="3118" w:type="dxa"/>
            <w:shd w:val="clear" w:color="auto" w:fill="auto"/>
            <w:vAlign w:val="center"/>
          </w:tcPr>
          <w:p w:rsidR="00C83E30" w:rsidRPr="000A7046" w:rsidRDefault="00C83E30" w:rsidP="000A7046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出店にあたっての</w:t>
            </w:r>
          </w:p>
          <w:p w:rsidR="001133E0" w:rsidRPr="000A7046" w:rsidRDefault="00C34968" w:rsidP="000A7046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他店舗との違い・魅力・</w:t>
            </w:r>
          </w:p>
          <w:p w:rsidR="00C83E30" w:rsidRPr="000A7046" w:rsidRDefault="00C34968" w:rsidP="000A7046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アピールポイント</w:t>
            </w:r>
          </w:p>
        </w:tc>
        <w:tc>
          <w:tcPr>
            <w:tcW w:w="6095" w:type="dxa"/>
            <w:shd w:val="clear" w:color="auto" w:fill="auto"/>
          </w:tcPr>
          <w:p w:rsidR="008029B2" w:rsidRPr="000A7046" w:rsidRDefault="008029B2" w:rsidP="000A7046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C83E30" w:rsidRPr="000A7046" w:rsidTr="005C50F1">
        <w:trPr>
          <w:trHeight w:val="1438"/>
        </w:trPr>
        <w:tc>
          <w:tcPr>
            <w:tcW w:w="3118" w:type="dxa"/>
            <w:shd w:val="clear" w:color="auto" w:fill="auto"/>
            <w:vAlign w:val="center"/>
          </w:tcPr>
          <w:p w:rsidR="00C83E30" w:rsidRPr="000A7046" w:rsidRDefault="00C83E30" w:rsidP="000A7046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ランチストリートへ</w:t>
            </w:r>
          </w:p>
          <w:p w:rsidR="00C83E30" w:rsidRPr="000A7046" w:rsidRDefault="00AB23ED" w:rsidP="000A7046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出店を希望される理由</w:t>
            </w:r>
          </w:p>
          <w:p w:rsidR="004E0854" w:rsidRPr="000A7046" w:rsidRDefault="004E0854" w:rsidP="000A7046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A7046">
              <w:rPr>
                <w:rFonts w:ascii="メイリオ" w:eastAsia="メイリオ" w:hAnsi="メイリオ" w:hint="eastAsia"/>
                <w:sz w:val="20"/>
                <w:szCs w:val="20"/>
              </w:rPr>
              <w:t>（引き続き継続して出店希望される場合は継続の理由）</w:t>
            </w:r>
          </w:p>
        </w:tc>
        <w:tc>
          <w:tcPr>
            <w:tcW w:w="6095" w:type="dxa"/>
            <w:shd w:val="clear" w:color="auto" w:fill="auto"/>
          </w:tcPr>
          <w:p w:rsidR="004618BF" w:rsidRPr="000A7046" w:rsidRDefault="004618BF" w:rsidP="000A7046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C34968" w:rsidRPr="000A7046" w:rsidTr="005C50F1">
        <w:trPr>
          <w:trHeight w:val="1309"/>
        </w:trPr>
        <w:tc>
          <w:tcPr>
            <w:tcW w:w="3118" w:type="dxa"/>
            <w:shd w:val="clear" w:color="auto" w:fill="auto"/>
            <w:vAlign w:val="center"/>
          </w:tcPr>
          <w:p w:rsidR="002144CA" w:rsidRPr="000A7046" w:rsidRDefault="00C34968" w:rsidP="000A7046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出店が決まった際に、</w:t>
            </w:r>
          </w:p>
          <w:p w:rsidR="00C34968" w:rsidRPr="000A7046" w:rsidRDefault="00C34968" w:rsidP="000A7046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ランチストリートで</w:t>
            </w:r>
          </w:p>
          <w:p w:rsidR="00C34968" w:rsidRPr="000A7046" w:rsidRDefault="00C34968" w:rsidP="000A7046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取り組みたいこと</w:t>
            </w:r>
          </w:p>
        </w:tc>
        <w:tc>
          <w:tcPr>
            <w:tcW w:w="6095" w:type="dxa"/>
            <w:shd w:val="clear" w:color="auto" w:fill="auto"/>
          </w:tcPr>
          <w:p w:rsidR="00321F06" w:rsidRPr="000A7046" w:rsidRDefault="00321F06" w:rsidP="000A7046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2D39DB" w:rsidRPr="000A7046" w:rsidTr="005C50F1">
        <w:trPr>
          <w:trHeight w:val="841"/>
        </w:trPr>
        <w:tc>
          <w:tcPr>
            <w:tcW w:w="3118" w:type="dxa"/>
            <w:shd w:val="clear" w:color="auto" w:fill="auto"/>
            <w:vAlign w:val="center"/>
          </w:tcPr>
          <w:p w:rsidR="002D39DB" w:rsidRPr="002D39DB" w:rsidRDefault="002D39DB" w:rsidP="000A7046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環境負荷削減の</w:t>
            </w:r>
            <w:r w:rsidR="00B516BC">
              <w:rPr>
                <w:rFonts w:ascii="メイリオ" w:eastAsia="メイリオ" w:hAnsi="メイリオ" w:hint="eastAsia"/>
                <w:szCs w:val="21"/>
              </w:rPr>
              <w:t>ために</w:t>
            </w:r>
            <w:r>
              <w:rPr>
                <w:rFonts w:ascii="メイリオ" w:eastAsia="メイリオ" w:hAnsi="メイリオ" w:hint="eastAsia"/>
                <w:szCs w:val="21"/>
              </w:rPr>
              <w:t>実施していること/できること</w:t>
            </w:r>
          </w:p>
          <w:p w:rsidR="002D39DB" w:rsidRPr="002D39DB" w:rsidRDefault="002D39DB" w:rsidP="000A7046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本学では</w:t>
            </w:r>
            <w:r w:rsidRPr="002D39DB">
              <w:rPr>
                <w:rFonts w:ascii="メイリオ" w:eastAsia="メイリオ" w:hAnsi="メイリオ" w:hint="eastAsia"/>
                <w:sz w:val="18"/>
                <w:szCs w:val="18"/>
              </w:rPr>
              <w:t>環境負荷削減のため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の取り組みを</w:t>
            </w:r>
            <w:r w:rsidRPr="002D39DB">
              <w:rPr>
                <w:rFonts w:ascii="メイリオ" w:eastAsia="メイリオ" w:hAnsi="メイリオ" w:hint="eastAsia"/>
                <w:sz w:val="18"/>
                <w:szCs w:val="18"/>
              </w:rPr>
              <w:t>推進しています。</w:t>
            </w:r>
          </w:p>
        </w:tc>
        <w:tc>
          <w:tcPr>
            <w:tcW w:w="6095" w:type="dxa"/>
            <w:shd w:val="clear" w:color="auto" w:fill="auto"/>
          </w:tcPr>
          <w:p w:rsidR="002D39DB" w:rsidRDefault="002D39DB" w:rsidP="000A7046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:rsidR="00B516BC" w:rsidRDefault="00B516BC" w:rsidP="000A7046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2D39DB" w:rsidRPr="002D39DB" w:rsidRDefault="002D39DB" w:rsidP="000A7046">
            <w:pPr>
              <w:spacing w:line="300" w:lineRule="exact"/>
              <w:rPr>
                <w:rFonts w:ascii="メイリオ" w:eastAsia="メイリオ" w:hAnsi="メイリオ"/>
              </w:rPr>
            </w:pPr>
            <w:r w:rsidRPr="002D39DB">
              <w:rPr>
                <w:rFonts w:ascii="メイリオ" w:eastAsia="メイリオ" w:hAnsi="メイリオ" w:hint="eastAsia"/>
                <w:sz w:val="16"/>
                <w:szCs w:val="16"/>
              </w:rPr>
              <w:t>*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例：リサイクル容器の使用</w:t>
            </w:r>
            <w:r w:rsidR="00B516BC">
              <w:rPr>
                <w:rFonts w:ascii="メイリオ" w:eastAsia="メイリオ" w:hAnsi="メイリオ" w:hint="eastAsia"/>
                <w:sz w:val="16"/>
                <w:szCs w:val="16"/>
              </w:rPr>
              <w:t>など</w:t>
            </w:r>
            <w:r w:rsidRPr="002D39DB">
              <w:rPr>
                <w:rFonts w:ascii="メイリオ" w:eastAsia="メイリオ" w:hAnsi="メイリオ" w:hint="eastAsia"/>
                <w:sz w:val="16"/>
                <w:szCs w:val="16"/>
              </w:rPr>
              <w:t>。</w:t>
            </w:r>
          </w:p>
        </w:tc>
      </w:tr>
      <w:tr w:rsidR="007768B5" w:rsidRPr="000A7046" w:rsidTr="005C50F1">
        <w:trPr>
          <w:trHeight w:val="841"/>
        </w:trPr>
        <w:tc>
          <w:tcPr>
            <w:tcW w:w="3118" w:type="dxa"/>
            <w:shd w:val="clear" w:color="auto" w:fill="auto"/>
            <w:vAlign w:val="center"/>
          </w:tcPr>
          <w:p w:rsidR="007768B5" w:rsidRPr="000A7046" w:rsidRDefault="007768B5" w:rsidP="000A7046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その他特記事項</w:t>
            </w:r>
          </w:p>
          <w:p w:rsidR="007768B5" w:rsidRPr="000A7046" w:rsidRDefault="007768B5" w:rsidP="000A7046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（出店期間中の店休日など）</w:t>
            </w:r>
          </w:p>
        </w:tc>
        <w:tc>
          <w:tcPr>
            <w:tcW w:w="6095" w:type="dxa"/>
            <w:shd w:val="clear" w:color="auto" w:fill="auto"/>
          </w:tcPr>
          <w:p w:rsidR="007768B5" w:rsidRPr="000A7046" w:rsidRDefault="007768B5" w:rsidP="000A7046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</w:tbl>
    <w:p w:rsidR="003E505F" w:rsidRDefault="003E505F" w:rsidP="000A7046">
      <w:pPr>
        <w:spacing w:line="300" w:lineRule="exact"/>
        <w:rPr>
          <w:rFonts w:ascii="メイリオ" w:eastAsia="メイリオ" w:hAnsi="メイリオ"/>
          <w:b/>
          <w:sz w:val="24"/>
        </w:rPr>
      </w:pPr>
    </w:p>
    <w:p w:rsidR="00B368EA" w:rsidRDefault="00B368EA" w:rsidP="000A7046">
      <w:pPr>
        <w:spacing w:line="300" w:lineRule="exact"/>
        <w:rPr>
          <w:rFonts w:ascii="メイリオ" w:eastAsia="メイリオ" w:hAnsi="メイリオ"/>
          <w:b/>
          <w:sz w:val="24"/>
        </w:rPr>
      </w:pPr>
    </w:p>
    <w:p w:rsidR="003E505F" w:rsidRDefault="003E505F" w:rsidP="000A7046">
      <w:pPr>
        <w:spacing w:line="300" w:lineRule="exact"/>
        <w:rPr>
          <w:rFonts w:ascii="メイリオ" w:eastAsia="メイリオ" w:hAnsi="メイリオ"/>
          <w:b/>
          <w:sz w:val="24"/>
        </w:rPr>
      </w:pPr>
    </w:p>
    <w:p w:rsidR="007A5923" w:rsidRPr="000A7046" w:rsidRDefault="00E81F76" w:rsidP="000A7046">
      <w:pPr>
        <w:spacing w:line="300" w:lineRule="exact"/>
        <w:rPr>
          <w:rFonts w:ascii="メイリオ" w:eastAsia="メイリオ" w:hAnsi="メイリオ"/>
          <w:b/>
          <w:sz w:val="24"/>
        </w:rPr>
      </w:pPr>
      <w:r w:rsidRPr="000A7046">
        <w:rPr>
          <w:rFonts w:ascii="メイリオ" w:eastAsia="メイリオ" w:hAnsi="メイリオ" w:hint="eastAsia"/>
          <w:b/>
          <w:sz w:val="24"/>
        </w:rPr>
        <w:lastRenderedPageBreak/>
        <w:t>■</w:t>
      </w:r>
      <w:r w:rsidR="007D704B" w:rsidRPr="000A7046">
        <w:rPr>
          <w:rFonts w:ascii="メイリオ" w:eastAsia="メイリオ" w:hAnsi="メイリオ" w:hint="eastAsia"/>
          <w:b/>
          <w:sz w:val="24"/>
        </w:rPr>
        <w:t>販売メニュー</w:t>
      </w:r>
      <w:r w:rsidR="00A870A6" w:rsidRPr="000A7046">
        <w:rPr>
          <w:rFonts w:ascii="メイリオ" w:eastAsia="メイリオ" w:hAnsi="メイリオ" w:hint="eastAsia"/>
          <w:b/>
          <w:sz w:val="24"/>
        </w:rPr>
        <w:t>申請書</w:t>
      </w: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5965"/>
      </w:tblGrid>
      <w:tr w:rsidR="007D704B" w:rsidRPr="000A7046" w:rsidTr="00E81F76">
        <w:trPr>
          <w:trHeight w:val="358"/>
        </w:trPr>
        <w:tc>
          <w:tcPr>
            <w:tcW w:w="2962" w:type="dxa"/>
            <w:shd w:val="clear" w:color="auto" w:fill="auto"/>
          </w:tcPr>
          <w:p w:rsidR="007D704B" w:rsidRPr="000A7046" w:rsidRDefault="007D704B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品名</w:t>
            </w:r>
          </w:p>
        </w:tc>
        <w:tc>
          <w:tcPr>
            <w:tcW w:w="5965" w:type="dxa"/>
            <w:shd w:val="clear" w:color="auto" w:fill="auto"/>
          </w:tcPr>
          <w:p w:rsidR="007D704B" w:rsidRPr="000A7046" w:rsidRDefault="007D704B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</w:p>
        </w:tc>
      </w:tr>
      <w:tr w:rsidR="007D704B" w:rsidRPr="000A7046" w:rsidTr="00E81F76">
        <w:trPr>
          <w:trHeight w:val="358"/>
        </w:trPr>
        <w:tc>
          <w:tcPr>
            <w:tcW w:w="2962" w:type="dxa"/>
            <w:shd w:val="clear" w:color="auto" w:fill="auto"/>
          </w:tcPr>
          <w:p w:rsidR="007D704B" w:rsidRPr="000A7046" w:rsidRDefault="007D704B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価格</w:t>
            </w:r>
          </w:p>
        </w:tc>
        <w:tc>
          <w:tcPr>
            <w:tcW w:w="5965" w:type="dxa"/>
            <w:shd w:val="clear" w:color="auto" w:fill="auto"/>
          </w:tcPr>
          <w:p w:rsidR="007D704B" w:rsidRPr="000A7046" w:rsidRDefault="007D704B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</w:p>
        </w:tc>
      </w:tr>
      <w:tr w:rsidR="007D704B" w:rsidRPr="000A7046" w:rsidTr="00E81F76">
        <w:trPr>
          <w:trHeight w:val="680"/>
        </w:trPr>
        <w:tc>
          <w:tcPr>
            <w:tcW w:w="2962" w:type="dxa"/>
            <w:shd w:val="clear" w:color="auto" w:fill="auto"/>
          </w:tcPr>
          <w:p w:rsidR="007D704B" w:rsidRPr="000A7046" w:rsidRDefault="007D704B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内容</w:t>
            </w:r>
          </w:p>
          <w:p w:rsidR="007D704B" w:rsidRPr="000A7046" w:rsidRDefault="007D704B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（量や主な食材等）</w:t>
            </w:r>
          </w:p>
        </w:tc>
        <w:tc>
          <w:tcPr>
            <w:tcW w:w="5965" w:type="dxa"/>
            <w:shd w:val="clear" w:color="auto" w:fill="auto"/>
          </w:tcPr>
          <w:p w:rsidR="007D704B" w:rsidRPr="000A7046" w:rsidRDefault="007D704B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</w:p>
        </w:tc>
      </w:tr>
    </w:tbl>
    <w:p w:rsidR="00E81F76" w:rsidRPr="000A7046" w:rsidRDefault="00E81F76" w:rsidP="000A7046">
      <w:pPr>
        <w:spacing w:line="300" w:lineRule="exact"/>
        <w:ind w:left="360" w:right="420"/>
        <w:jc w:val="right"/>
        <w:rPr>
          <w:rFonts w:ascii="メイリオ" w:eastAsia="メイリオ" w:hAnsi="メイリオ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5965"/>
      </w:tblGrid>
      <w:tr w:rsidR="00E81F76" w:rsidRPr="000A7046" w:rsidTr="00124E3B">
        <w:trPr>
          <w:trHeight w:val="358"/>
        </w:trPr>
        <w:tc>
          <w:tcPr>
            <w:tcW w:w="2962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品名</w:t>
            </w:r>
          </w:p>
        </w:tc>
        <w:tc>
          <w:tcPr>
            <w:tcW w:w="5965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</w:p>
        </w:tc>
      </w:tr>
      <w:tr w:rsidR="00E81F76" w:rsidRPr="000A7046" w:rsidTr="00124E3B">
        <w:trPr>
          <w:trHeight w:val="358"/>
        </w:trPr>
        <w:tc>
          <w:tcPr>
            <w:tcW w:w="2962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価格</w:t>
            </w:r>
          </w:p>
        </w:tc>
        <w:tc>
          <w:tcPr>
            <w:tcW w:w="5965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</w:p>
        </w:tc>
      </w:tr>
      <w:tr w:rsidR="00E81F76" w:rsidRPr="000A7046" w:rsidTr="00124E3B">
        <w:trPr>
          <w:trHeight w:val="680"/>
        </w:trPr>
        <w:tc>
          <w:tcPr>
            <w:tcW w:w="2962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内容</w:t>
            </w:r>
          </w:p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（量や主な食材等）</w:t>
            </w:r>
          </w:p>
        </w:tc>
        <w:tc>
          <w:tcPr>
            <w:tcW w:w="5965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</w:p>
        </w:tc>
      </w:tr>
    </w:tbl>
    <w:p w:rsidR="00E81F76" w:rsidRPr="000A7046" w:rsidRDefault="00E81F76" w:rsidP="000A7046">
      <w:pPr>
        <w:spacing w:line="300" w:lineRule="exact"/>
        <w:ind w:left="360" w:right="420"/>
        <w:jc w:val="right"/>
        <w:rPr>
          <w:rFonts w:ascii="メイリオ" w:eastAsia="メイリオ" w:hAnsi="メイリオ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5965"/>
      </w:tblGrid>
      <w:tr w:rsidR="00E81F76" w:rsidRPr="000A7046" w:rsidTr="00124E3B">
        <w:trPr>
          <w:trHeight w:val="358"/>
        </w:trPr>
        <w:tc>
          <w:tcPr>
            <w:tcW w:w="2962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品名</w:t>
            </w:r>
          </w:p>
        </w:tc>
        <w:tc>
          <w:tcPr>
            <w:tcW w:w="5965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</w:p>
        </w:tc>
      </w:tr>
      <w:tr w:rsidR="00E81F76" w:rsidRPr="000A7046" w:rsidTr="00124E3B">
        <w:trPr>
          <w:trHeight w:val="358"/>
        </w:trPr>
        <w:tc>
          <w:tcPr>
            <w:tcW w:w="2962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価格</w:t>
            </w:r>
          </w:p>
        </w:tc>
        <w:tc>
          <w:tcPr>
            <w:tcW w:w="5965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</w:p>
        </w:tc>
      </w:tr>
      <w:tr w:rsidR="00E81F76" w:rsidRPr="000A7046" w:rsidTr="00124E3B">
        <w:trPr>
          <w:trHeight w:val="680"/>
        </w:trPr>
        <w:tc>
          <w:tcPr>
            <w:tcW w:w="2962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内容</w:t>
            </w:r>
          </w:p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（量や主な食材等）</w:t>
            </w:r>
          </w:p>
        </w:tc>
        <w:tc>
          <w:tcPr>
            <w:tcW w:w="5965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</w:p>
        </w:tc>
      </w:tr>
    </w:tbl>
    <w:p w:rsidR="00E81F76" w:rsidRPr="000A7046" w:rsidRDefault="00E81F76" w:rsidP="000A7046">
      <w:pPr>
        <w:spacing w:line="300" w:lineRule="exact"/>
        <w:ind w:left="360" w:right="420"/>
        <w:jc w:val="right"/>
        <w:rPr>
          <w:rFonts w:ascii="メイリオ" w:eastAsia="メイリオ" w:hAnsi="メイリオ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5965"/>
      </w:tblGrid>
      <w:tr w:rsidR="00E81F76" w:rsidRPr="000A7046" w:rsidTr="00124E3B">
        <w:trPr>
          <w:trHeight w:val="358"/>
        </w:trPr>
        <w:tc>
          <w:tcPr>
            <w:tcW w:w="2962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品名</w:t>
            </w:r>
          </w:p>
        </w:tc>
        <w:tc>
          <w:tcPr>
            <w:tcW w:w="5965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</w:p>
        </w:tc>
      </w:tr>
      <w:tr w:rsidR="00E81F76" w:rsidRPr="000A7046" w:rsidTr="00124E3B">
        <w:trPr>
          <w:trHeight w:val="358"/>
        </w:trPr>
        <w:tc>
          <w:tcPr>
            <w:tcW w:w="2962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価格</w:t>
            </w:r>
          </w:p>
        </w:tc>
        <w:tc>
          <w:tcPr>
            <w:tcW w:w="5965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</w:p>
        </w:tc>
      </w:tr>
      <w:tr w:rsidR="00E81F76" w:rsidRPr="000A7046" w:rsidTr="00124E3B">
        <w:trPr>
          <w:trHeight w:val="680"/>
        </w:trPr>
        <w:tc>
          <w:tcPr>
            <w:tcW w:w="2962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内容</w:t>
            </w:r>
          </w:p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（量や主な食材等）</w:t>
            </w:r>
          </w:p>
        </w:tc>
        <w:tc>
          <w:tcPr>
            <w:tcW w:w="5965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</w:p>
        </w:tc>
      </w:tr>
    </w:tbl>
    <w:p w:rsidR="00E81F76" w:rsidRPr="000A7046" w:rsidRDefault="00E81F76" w:rsidP="000A7046">
      <w:pPr>
        <w:spacing w:line="300" w:lineRule="exact"/>
        <w:ind w:left="360" w:right="420"/>
        <w:jc w:val="right"/>
        <w:rPr>
          <w:rFonts w:ascii="メイリオ" w:eastAsia="メイリオ" w:hAnsi="メイリオ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5965"/>
      </w:tblGrid>
      <w:tr w:rsidR="00E81F76" w:rsidRPr="000A7046" w:rsidTr="00124E3B">
        <w:trPr>
          <w:trHeight w:val="358"/>
        </w:trPr>
        <w:tc>
          <w:tcPr>
            <w:tcW w:w="2962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品名</w:t>
            </w:r>
          </w:p>
        </w:tc>
        <w:tc>
          <w:tcPr>
            <w:tcW w:w="5965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</w:p>
        </w:tc>
      </w:tr>
      <w:tr w:rsidR="00E81F76" w:rsidRPr="000A7046" w:rsidTr="00124E3B">
        <w:trPr>
          <w:trHeight w:val="358"/>
        </w:trPr>
        <w:tc>
          <w:tcPr>
            <w:tcW w:w="2962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価格</w:t>
            </w:r>
          </w:p>
        </w:tc>
        <w:tc>
          <w:tcPr>
            <w:tcW w:w="5965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</w:p>
        </w:tc>
      </w:tr>
      <w:tr w:rsidR="00E81F76" w:rsidRPr="000A7046" w:rsidTr="00124E3B">
        <w:trPr>
          <w:trHeight w:val="680"/>
        </w:trPr>
        <w:tc>
          <w:tcPr>
            <w:tcW w:w="2962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内容</w:t>
            </w:r>
          </w:p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（量や主な食材等）</w:t>
            </w:r>
          </w:p>
        </w:tc>
        <w:tc>
          <w:tcPr>
            <w:tcW w:w="5965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</w:p>
        </w:tc>
      </w:tr>
    </w:tbl>
    <w:p w:rsidR="00E81F76" w:rsidRPr="000A7046" w:rsidRDefault="00E81F76" w:rsidP="000A7046">
      <w:pPr>
        <w:spacing w:line="300" w:lineRule="exact"/>
        <w:ind w:left="360" w:right="420"/>
        <w:jc w:val="right"/>
        <w:rPr>
          <w:rFonts w:ascii="メイリオ" w:eastAsia="メイリオ" w:hAnsi="メイリオ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5965"/>
      </w:tblGrid>
      <w:tr w:rsidR="00E81F76" w:rsidRPr="000A7046" w:rsidTr="00124E3B">
        <w:trPr>
          <w:trHeight w:val="358"/>
        </w:trPr>
        <w:tc>
          <w:tcPr>
            <w:tcW w:w="2962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品名</w:t>
            </w:r>
          </w:p>
        </w:tc>
        <w:tc>
          <w:tcPr>
            <w:tcW w:w="5965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</w:p>
        </w:tc>
      </w:tr>
      <w:tr w:rsidR="00E81F76" w:rsidRPr="000A7046" w:rsidTr="00124E3B">
        <w:trPr>
          <w:trHeight w:val="358"/>
        </w:trPr>
        <w:tc>
          <w:tcPr>
            <w:tcW w:w="2962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価格</w:t>
            </w:r>
          </w:p>
        </w:tc>
        <w:tc>
          <w:tcPr>
            <w:tcW w:w="5965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</w:p>
        </w:tc>
      </w:tr>
      <w:tr w:rsidR="00E81F76" w:rsidRPr="000A7046" w:rsidTr="00124E3B">
        <w:trPr>
          <w:trHeight w:val="680"/>
        </w:trPr>
        <w:tc>
          <w:tcPr>
            <w:tcW w:w="2962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内容</w:t>
            </w:r>
          </w:p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（量や主な食材等）</w:t>
            </w:r>
          </w:p>
        </w:tc>
        <w:tc>
          <w:tcPr>
            <w:tcW w:w="5965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</w:p>
        </w:tc>
      </w:tr>
    </w:tbl>
    <w:p w:rsidR="00E81F76" w:rsidRPr="000A7046" w:rsidRDefault="00E81F76" w:rsidP="000A7046">
      <w:pPr>
        <w:spacing w:line="300" w:lineRule="exact"/>
        <w:ind w:left="360" w:right="420"/>
        <w:jc w:val="right"/>
        <w:rPr>
          <w:rFonts w:ascii="メイリオ" w:eastAsia="メイリオ" w:hAnsi="メイリオ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5965"/>
      </w:tblGrid>
      <w:tr w:rsidR="00E81F76" w:rsidRPr="000A7046" w:rsidTr="00124E3B">
        <w:trPr>
          <w:trHeight w:val="358"/>
        </w:trPr>
        <w:tc>
          <w:tcPr>
            <w:tcW w:w="2962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品名</w:t>
            </w:r>
          </w:p>
        </w:tc>
        <w:tc>
          <w:tcPr>
            <w:tcW w:w="5965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</w:p>
        </w:tc>
      </w:tr>
      <w:tr w:rsidR="00E81F76" w:rsidRPr="000A7046" w:rsidTr="00124E3B">
        <w:trPr>
          <w:trHeight w:val="358"/>
        </w:trPr>
        <w:tc>
          <w:tcPr>
            <w:tcW w:w="2962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価格</w:t>
            </w:r>
          </w:p>
        </w:tc>
        <w:tc>
          <w:tcPr>
            <w:tcW w:w="5965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</w:p>
        </w:tc>
      </w:tr>
      <w:tr w:rsidR="00E81F76" w:rsidRPr="000A7046" w:rsidTr="00124E3B">
        <w:trPr>
          <w:trHeight w:val="680"/>
        </w:trPr>
        <w:tc>
          <w:tcPr>
            <w:tcW w:w="2962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内容</w:t>
            </w:r>
          </w:p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（量や主な食材等）</w:t>
            </w:r>
          </w:p>
        </w:tc>
        <w:tc>
          <w:tcPr>
            <w:tcW w:w="5965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</w:p>
        </w:tc>
      </w:tr>
    </w:tbl>
    <w:p w:rsidR="00E81F76" w:rsidRPr="000A7046" w:rsidRDefault="00E81F76" w:rsidP="000A7046">
      <w:pPr>
        <w:spacing w:line="300" w:lineRule="exact"/>
        <w:ind w:left="360" w:right="420"/>
        <w:jc w:val="right"/>
        <w:rPr>
          <w:rFonts w:ascii="メイリオ" w:eastAsia="メイリオ" w:hAnsi="メイリオ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5965"/>
      </w:tblGrid>
      <w:tr w:rsidR="00E81F76" w:rsidRPr="000A7046" w:rsidTr="00124E3B">
        <w:trPr>
          <w:trHeight w:val="358"/>
        </w:trPr>
        <w:tc>
          <w:tcPr>
            <w:tcW w:w="2962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品名</w:t>
            </w:r>
          </w:p>
        </w:tc>
        <w:tc>
          <w:tcPr>
            <w:tcW w:w="5965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</w:p>
        </w:tc>
      </w:tr>
      <w:tr w:rsidR="00E81F76" w:rsidRPr="000A7046" w:rsidTr="00124E3B">
        <w:trPr>
          <w:trHeight w:val="358"/>
        </w:trPr>
        <w:tc>
          <w:tcPr>
            <w:tcW w:w="2962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価格</w:t>
            </w:r>
          </w:p>
        </w:tc>
        <w:tc>
          <w:tcPr>
            <w:tcW w:w="5965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</w:p>
        </w:tc>
      </w:tr>
      <w:tr w:rsidR="00E81F76" w:rsidRPr="000A7046" w:rsidTr="00124E3B">
        <w:trPr>
          <w:trHeight w:val="680"/>
        </w:trPr>
        <w:tc>
          <w:tcPr>
            <w:tcW w:w="2962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内容</w:t>
            </w:r>
          </w:p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  <w:r w:rsidRPr="000A7046">
              <w:rPr>
                <w:rFonts w:ascii="メイリオ" w:eastAsia="メイリオ" w:hAnsi="メイリオ" w:hint="eastAsia"/>
              </w:rPr>
              <w:t>（量や主な食材等）</w:t>
            </w:r>
          </w:p>
        </w:tc>
        <w:tc>
          <w:tcPr>
            <w:tcW w:w="5965" w:type="dxa"/>
            <w:shd w:val="clear" w:color="auto" w:fill="auto"/>
          </w:tcPr>
          <w:p w:rsidR="00E81F76" w:rsidRPr="000A7046" w:rsidRDefault="00E81F76" w:rsidP="000A7046">
            <w:pPr>
              <w:spacing w:line="300" w:lineRule="exact"/>
              <w:ind w:firstLineChars="58" w:firstLine="122"/>
              <w:rPr>
                <w:rFonts w:ascii="メイリオ" w:eastAsia="メイリオ" w:hAnsi="メイリオ"/>
              </w:rPr>
            </w:pPr>
          </w:p>
        </w:tc>
      </w:tr>
    </w:tbl>
    <w:p w:rsidR="00E81F76" w:rsidRPr="000A7046" w:rsidRDefault="00E81F76" w:rsidP="000A7046">
      <w:pPr>
        <w:spacing w:line="300" w:lineRule="exact"/>
        <w:ind w:left="360" w:right="420"/>
        <w:jc w:val="right"/>
        <w:rPr>
          <w:rFonts w:ascii="メイリオ" w:eastAsia="メイリオ" w:hAnsi="メイリオ"/>
        </w:rPr>
      </w:pPr>
    </w:p>
    <w:p w:rsidR="0006205A" w:rsidRPr="000A7046" w:rsidRDefault="007F0AF3" w:rsidP="000A7046">
      <w:pPr>
        <w:numPr>
          <w:ilvl w:val="0"/>
          <w:numId w:val="1"/>
        </w:numPr>
        <w:spacing w:line="300" w:lineRule="exact"/>
        <w:ind w:right="210"/>
        <w:jc w:val="right"/>
        <w:rPr>
          <w:rFonts w:ascii="メイリオ" w:eastAsia="メイリオ" w:hAnsi="メイリオ"/>
        </w:rPr>
      </w:pPr>
      <w:r w:rsidRPr="000A7046">
        <w:rPr>
          <w:rFonts w:ascii="メイリオ" w:eastAsia="メイリオ" w:hAnsi="メイリオ" w:hint="eastAsia"/>
        </w:rPr>
        <w:t>記入項目</w:t>
      </w:r>
      <w:r w:rsidR="007D704B" w:rsidRPr="000A7046">
        <w:rPr>
          <w:rFonts w:ascii="メイリオ" w:eastAsia="メイリオ" w:hAnsi="メイリオ" w:hint="eastAsia"/>
        </w:rPr>
        <w:t>は、必要に応じて増やしてください。</w:t>
      </w:r>
    </w:p>
    <w:sectPr w:rsidR="0006205A" w:rsidRPr="000A7046" w:rsidSect="00B368EA">
      <w:footerReference w:type="default" r:id="rId8"/>
      <w:pgSz w:w="11906" w:h="16838" w:code="9"/>
      <w:pgMar w:top="851" w:right="1077" w:bottom="851" w:left="1077" w:header="397" w:footer="39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47E" w:rsidRDefault="009E247E" w:rsidP="00A870A6">
      <w:r>
        <w:separator/>
      </w:r>
    </w:p>
  </w:endnote>
  <w:endnote w:type="continuationSeparator" w:id="0">
    <w:p w:rsidR="009E247E" w:rsidRDefault="009E247E" w:rsidP="00A8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209114858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E81F76" w:rsidRDefault="00E81F76">
        <w:pPr>
          <w:pStyle w:val="a7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6B0CE2" w:rsidRPr="006B0CE2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81F76" w:rsidRDefault="00E81F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47E" w:rsidRDefault="009E247E" w:rsidP="00A870A6">
      <w:r>
        <w:separator/>
      </w:r>
    </w:p>
  </w:footnote>
  <w:footnote w:type="continuationSeparator" w:id="0">
    <w:p w:rsidR="009E247E" w:rsidRDefault="009E247E" w:rsidP="00A8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D2D3D"/>
    <w:multiLevelType w:val="hybridMultilevel"/>
    <w:tmpl w:val="90907024"/>
    <w:lvl w:ilvl="0" w:tplc="041049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6006E3"/>
    <w:multiLevelType w:val="hybridMultilevel"/>
    <w:tmpl w:val="399EF038"/>
    <w:lvl w:ilvl="0" w:tplc="E968C8A0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0E4C96"/>
    <w:multiLevelType w:val="hybridMultilevel"/>
    <w:tmpl w:val="C14E6188"/>
    <w:lvl w:ilvl="0" w:tplc="96D62CE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4B"/>
    <w:rsid w:val="00002CEE"/>
    <w:rsid w:val="00003201"/>
    <w:rsid w:val="00012D69"/>
    <w:rsid w:val="00015E1D"/>
    <w:rsid w:val="00022E0D"/>
    <w:rsid w:val="0002680B"/>
    <w:rsid w:val="00030BEC"/>
    <w:rsid w:val="000445E7"/>
    <w:rsid w:val="00045B65"/>
    <w:rsid w:val="00053654"/>
    <w:rsid w:val="000570C5"/>
    <w:rsid w:val="0006205A"/>
    <w:rsid w:val="00062C76"/>
    <w:rsid w:val="000633DB"/>
    <w:rsid w:val="00077421"/>
    <w:rsid w:val="00080249"/>
    <w:rsid w:val="00080743"/>
    <w:rsid w:val="00083D89"/>
    <w:rsid w:val="0008571B"/>
    <w:rsid w:val="00087952"/>
    <w:rsid w:val="000917CB"/>
    <w:rsid w:val="000A0693"/>
    <w:rsid w:val="000A1E3D"/>
    <w:rsid w:val="000A6F2E"/>
    <w:rsid w:val="000A7046"/>
    <w:rsid w:val="000B1C72"/>
    <w:rsid w:val="000B52AA"/>
    <w:rsid w:val="000B7ED1"/>
    <w:rsid w:val="000C02EC"/>
    <w:rsid w:val="000D0C07"/>
    <w:rsid w:val="000D121C"/>
    <w:rsid w:val="000D1455"/>
    <w:rsid w:val="000D407D"/>
    <w:rsid w:val="000E5A90"/>
    <w:rsid w:val="000F1AD1"/>
    <w:rsid w:val="000F7446"/>
    <w:rsid w:val="00100C54"/>
    <w:rsid w:val="00104F04"/>
    <w:rsid w:val="001053F2"/>
    <w:rsid w:val="00105486"/>
    <w:rsid w:val="0011294C"/>
    <w:rsid w:val="001133E0"/>
    <w:rsid w:val="00117FC7"/>
    <w:rsid w:val="00120960"/>
    <w:rsid w:val="00122468"/>
    <w:rsid w:val="00125F2B"/>
    <w:rsid w:val="00130813"/>
    <w:rsid w:val="00132F15"/>
    <w:rsid w:val="00134EE2"/>
    <w:rsid w:val="001406DB"/>
    <w:rsid w:val="001447FB"/>
    <w:rsid w:val="00145C2E"/>
    <w:rsid w:val="00146678"/>
    <w:rsid w:val="00151053"/>
    <w:rsid w:val="00153962"/>
    <w:rsid w:val="001553DA"/>
    <w:rsid w:val="00160854"/>
    <w:rsid w:val="00171F56"/>
    <w:rsid w:val="00173E99"/>
    <w:rsid w:val="00182DFF"/>
    <w:rsid w:val="00184866"/>
    <w:rsid w:val="00190B70"/>
    <w:rsid w:val="001911D7"/>
    <w:rsid w:val="0019292A"/>
    <w:rsid w:val="0019427F"/>
    <w:rsid w:val="001A0C26"/>
    <w:rsid w:val="001A1237"/>
    <w:rsid w:val="001A1753"/>
    <w:rsid w:val="001B185E"/>
    <w:rsid w:val="001B23B5"/>
    <w:rsid w:val="001B4C4D"/>
    <w:rsid w:val="001B4DF6"/>
    <w:rsid w:val="001B6C47"/>
    <w:rsid w:val="001C3233"/>
    <w:rsid w:val="001C36FC"/>
    <w:rsid w:val="001C3AEA"/>
    <w:rsid w:val="001D0FE8"/>
    <w:rsid w:val="001D7907"/>
    <w:rsid w:val="001E7913"/>
    <w:rsid w:val="00201B59"/>
    <w:rsid w:val="00202E0C"/>
    <w:rsid w:val="00207117"/>
    <w:rsid w:val="00207515"/>
    <w:rsid w:val="002144CA"/>
    <w:rsid w:val="00215751"/>
    <w:rsid w:val="00230C21"/>
    <w:rsid w:val="00242E1A"/>
    <w:rsid w:val="00244C5F"/>
    <w:rsid w:val="002460F8"/>
    <w:rsid w:val="00246B0E"/>
    <w:rsid w:val="002527A1"/>
    <w:rsid w:val="00255AF9"/>
    <w:rsid w:val="00263B06"/>
    <w:rsid w:val="002648D5"/>
    <w:rsid w:val="00265CD5"/>
    <w:rsid w:val="00272D34"/>
    <w:rsid w:val="00275E86"/>
    <w:rsid w:val="00276DF0"/>
    <w:rsid w:val="00277D67"/>
    <w:rsid w:val="002979F2"/>
    <w:rsid w:val="002A6C1D"/>
    <w:rsid w:val="002A76A5"/>
    <w:rsid w:val="002B2409"/>
    <w:rsid w:val="002B2669"/>
    <w:rsid w:val="002B35E3"/>
    <w:rsid w:val="002B4855"/>
    <w:rsid w:val="002B5A1F"/>
    <w:rsid w:val="002B642B"/>
    <w:rsid w:val="002C5A2A"/>
    <w:rsid w:val="002D39DB"/>
    <w:rsid w:val="002E78A4"/>
    <w:rsid w:val="002F28AA"/>
    <w:rsid w:val="002F3964"/>
    <w:rsid w:val="002F4A1C"/>
    <w:rsid w:val="00314EF2"/>
    <w:rsid w:val="00316726"/>
    <w:rsid w:val="00317956"/>
    <w:rsid w:val="00321F06"/>
    <w:rsid w:val="0032481C"/>
    <w:rsid w:val="00324AB6"/>
    <w:rsid w:val="0032552B"/>
    <w:rsid w:val="0033142E"/>
    <w:rsid w:val="003366F8"/>
    <w:rsid w:val="00342F64"/>
    <w:rsid w:val="0035722F"/>
    <w:rsid w:val="003729AB"/>
    <w:rsid w:val="00372A5B"/>
    <w:rsid w:val="0037320E"/>
    <w:rsid w:val="00377EF3"/>
    <w:rsid w:val="00382822"/>
    <w:rsid w:val="0038341B"/>
    <w:rsid w:val="0038542C"/>
    <w:rsid w:val="0039073A"/>
    <w:rsid w:val="003954F8"/>
    <w:rsid w:val="00396B9B"/>
    <w:rsid w:val="003A0FA7"/>
    <w:rsid w:val="003A1740"/>
    <w:rsid w:val="003B0623"/>
    <w:rsid w:val="003B6155"/>
    <w:rsid w:val="003C117E"/>
    <w:rsid w:val="003C4659"/>
    <w:rsid w:val="003C62DB"/>
    <w:rsid w:val="003C7E96"/>
    <w:rsid w:val="003D605A"/>
    <w:rsid w:val="003D712F"/>
    <w:rsid w:val="003D786A"/>
    <w:rsid w:val="003E32B3"/>
    <w:rsid w:val="003E4118"/>
    <w:rsid w:val="003E505F"/>
    <w:rsid w:val="003F2648"/>
    <w:rsid w:val="003F5B60"/>
    <w:rsid w:val="003F7F76"/>
    <w:rsid w:val="00400407"/>
    <w:rsid w:val="00402752"/>
    <w:rsid w:val="0040593F"/>
    <w:rsid w:val="00405A67"/>
    <w:rsid w:val="00414A3E"/>
    <w:rsid w:val="004166A3"/>
    <w:rsid w:val="00422A19"/>
    <w:rsid w:val="00423EB4"/>
    <w:rsid w:val="00425549"/>
    <w:rsid w:val="00426BDA"/>
    <w:rsid w:val="00441AF3"/>
    <w:rsid w:val="004455FB"/>
    <w:rsid w:val="004465F2"/>
    <w:rsid w:val="004504D4"/>
    <w:rsid w:val="00450E5B"/>
    <w:rsid w:val="00454511"/>
    <w:rsid w:val="004550A4"/>
    <w:rsid w:val="004618BF"/>
    <w:rsid w:val="00466082"/>
    <w:rsid w:val="00473764"/>
    <w:rsid w:val="00476590"/>
    <w:rsid w:val="00480056"/>
    <w:rsid w:val="00480F25"/>
    <w:rsid w:val="004866D8"/>
    <w:rsid w:val="0049764A"/>
    <w:rsid w:val="00497732"/>
    <w:rsid w:val="004A1E04"/>
    <w:rsid w:val="004B02E4"/>
    <w:rsid w:val="004B0BD0"/>
    <w:rsid w:val="004B0FD8"/>
    <w:rsid w:val="004B16D7"/>
    <w:rsid w:val="004B34C0"/>
    <w:rsid w:val="004B7861"/>
    <w:rsid w:val="004B7A0B"/>
    <w:rsid w:val="004C2C00"/>
    <w:rsid w:val="004C3CDE"/>
    <w:rsid w:val="004C60C1"/>
    <w:rsid w:val="004D650D"/>
    <w:rsid w:val="004E0854"/>
    <w:rsid w:val="004E1FB0"/>
    <w:rsid w:val="004E742B"/>
    <w:rsid w:val="004F14A5"/>
    <w:rsid w:val="004F7970"/>
    <w:rsid w:val="004F7A27"/>
    <w:rsid w:val="00500532"/>
    <w:rsid w:val="005026B5"/>
    <w:rsid w:val="00506758"/>
    <w:rsid w:val="00507FEE"/>
    <w:rsid w:val="00512E2C"/>
    <w:rsid w:val="00512F75"/>
    <w:rsid w:val="00521411"/>
    <w:rsid w:val="005242BA"/>
    <w:rsid w:val="0052532D"/>
    <w:rsid w:val="0052535F"/>
    <w:rsid w:val="005316D8"/>
    <w:rsid w:val="00533A6D"/>
    <w:rsid w:val="00546292"/>
    <w:rsid w:val="005501DC"/>
    <w:rsid w:val="0055178C"/>
    <w:rsid w:val="005520E5"/>
    <w:rsid w:val="00554BA7"/>
    <w:rsid w:val="00554C98"/>
    <w:rsid w:val="0056693D"/>
    <w:rsid w:val="00580E83"/>
    <w:rsid w:val="0058271E"/>
    <w:rsid w:val="00585A3A"/>
    <w:rsid w:val="00587012"/>
    <w:rsid w:val="00592E9E"/>
    <w:rsid w:val="005971B1"/>
    <w:rsid w:val="005A0C75"/>
    <w:rsid w:val="005A3A1F"/>
    <w:rsid w:val="005C236E"/>
    <w:rsid w:val="005C4C8D"/>
    <w:rsid w:val="005C50F1"/>
    <w:rsid w:val="005D1B08"/>
    <w:rsid w:val="005D1D61"/>
    <w:rsid w:val="005D27A8"/>
    <w:rsid w:val="005D3F38"/>
    <w:rsid w:val="005D4C40"/>
    <w:rsid w:val="005D632D"/>
    <w:rsid w:val="005D697F"/>
    <w:rsid w:val="005E2536"/>
    <w:rsid w:val="005E591A"/>
    <w:rsid w:val="005E6117"/>
    <w:rsid w:val="005E6381"/>
    <w:rsid w:val="005F2436"/>
    <w:rsid w:val="005F68FD"/>
    <w:rsid w:val="00600E02"/>
    <w:rsid w:val="0060545D"/>
    <w:rsid w:val="00610236"/>
    <w:rsid w:val="00612C13"/>
    <w:rsid w:val="00627C64"/>
    <w:rsid w:val="00631AD5"/>
    <w:rsid w:val="00634F5C"/>
    <w:rsid w:val="006362E3"/>
    <w:rsid w:val="006441F5"/>
    <w:rsid w:val="00645B0B"/>
    <w:rsid w:val="006526B1"/>
    <w:rsid w:val="00661DA3"/>
    <w:rsid w:val="006770B7"/>
    <w:rsid w:val="00681E8D"/>
    <w:rsid w:val="0068415C"/>
    <w:rsid w:val="006870F6"/>
    <w:rsid w:val="00695839"/>
    <w:rsid w:val="006B0CE2"/>
    <w:rsid w:val="006B41CA"/>
    <w:rsid w:val="006B45CB"/>
    <w:rsid w:val="006C1032"/>
    <w:rsid w:val="006C14EB"/>
    <w:rsid w:val="006C4C1C"/>
    <w:rsid w:val="006C7067"/>
    <w:rsid w:val="006D396E"/>
    <w:rsid w:val="006D5A16"/>
    <w:rsid w:val="006D6256"/>
    <w:rsid w:val="006E6040"/>
    <w:rsid w:val="006F1664"/>
    <w:rsid w:val="006F740E"/>
    <w:rsid w:val="006F74FA"/>
    <w:rsid w:val="0070557D"/>
    <w:rsid w:val="00706D85"/>
    <w:rsid w:val="007220B9"/>
    <w:rsid w:val="007239C4"/>
    <w:rsid w:val="00736E12"/>
    <w:rsid w:val="00740D07"/>
    <w:rsid w:val="0074576C"/>
    <w:rsid w:val="00745D85"/>
    <w:rsid w:val="00750924"/>
    <w:rsid w:val="00761A5E"/>
    <w:rsid w:val="0076452E"/>
    <w:rsid w:val="007713AC"/>
    <w:rsid w:val="00771B4E"/>
    <w:rsid w:val="007768B5"/>
    <w:rsid w:val="00782F31"/>
    <w:rsid w:val="007856DA"/>
    <w:rsid w:val="007905DC"/>
    <w:rsid w:val="007940BA"/>
    <w:rsid w:val="00796DCA"/>
    <w:rsid w:val="007A5923"/>
    <w:rsid w:val="007A778B"/>
    <w:rsid w:val="007C2373"/>
    <w:rsid w:val="007C391D"/>
    <w:rsid w:val="007C43B2"/>
    <w:rsid w:val="007C6370"/>
    <w:rsid w:val="007C6AED"/>
    <w:rsid w:val="007D5E3B"/>
    <w:rsid w:val="007D7014"/>
    <w:rsid w:val="007D704B"/>
    <w:rsid w:val="007D7617"/>
    <w:rsid w:val="007E284A"/>
    <w:rsid w:val="007F0AF3"/>
    <w:rsid w:val="007F7365"/>
    <w:rsid w:val="008029B2"/>
    <w:rsid w:val="0080481C"/>
    <w:rsid w:val="00807597"/>
    <w:rsid w:val="008217A9"/>
    <w:rsid w:val="008278EC"/>
    <w:rsid w:val="00836CD9"/>
    <w:rsid w:val="00864DBC"/>
    <w:rsid w:val="00873973"/>
    <w:rsid w:val="00874B0C"/>
    <w:rsid w:val="00881C7B"/>
    <w:rsid w:val="00882320"/>
    <w:rsid w:val="008849A2"/>
    <w:rsid w:val="0089667D"/>
    <w:rsid w:val="00896F35"/>
    <w:rsid w:val="008A1A0F"/>
    <w:rsid w:val="008A58F2"/>
    <w:rsid w:val="008B06FA"/>
    <w:rsid w:val="008C03F1"/>
    <w:rsid w:val="008C2CF4"/>
    <w:rsid w:val="008C70C0"/>
    <w:rsid w:val="008D3D7F"/>
    <w:rsid w:val="008F3C2E"/>
    <w:rsid w:val="00900FA9"/>
    <w:rsid w:val="0090361C"/>
    <w:rsid w:val="0090384D"/>
    <w:rsid w:val="00904DA4"/>
    <w:rsid w:val="009105BA"/>
    <w:rsid w:val="00926CC8"/>
    <w:rsid w:val="00934C62"/>
    <w:rsid w:val="00935F13"/>
    <w:rsid w:val="00940A89"/>
    <w:rsid w:val="00944FF4"/>
    <w:rsid w:val="00957476"/>
    <w:rsid w:val="00962D10"/>
    <w:rsid w:val="00964A95"/>
    <w:rsid w:val="009671CC"/>
    <w:rsid w:val="00972A5F"/>
    <w:rsid w:val="00973048"/>
    <w:rsid w:val="00973D82"/>
    <w:rsid w:val="009830D0"/>
    <w:rsid w:val="009854ED"/>
    <w:rsid w:val="0098678D"/>
    <w:rsid w:val="0098765B"/>
    <w:rsid w:val="0099362F"/>
    <w:rsid w:val="00995258"/>
    <w:rsid w:val="00996E4A"/>
    <w:rsid w:val="009A1623"/>
    <w:rsid w:val="009A3410"/>
    <w:rsid w:val="009A57D9"/>
    <w:rsid w:val="009A7265"/>
    <w:rsid w:val="009B142F"/>
    <w:rsid w:val="009B1DC0"/>
    <w:rsid w:val="009B5055"/>
    <w:rsid w:val="009B570D"/>
    <w:rsid w:val="009B6712"/>
    <w:rsid w:val="009B6D7C"/>
    <w:rsid w:val="009B7ACC"/>
    <w:rsid w:val="009E0A1A"/>
    <w:rsid w:val="009E247E"/>
    <w:rsid w:val="009E6F83"/>
    <w:rsid w:val="009F2569"/>
    <w:rsid w:val="00A048BB"/>
    <w:rsid w:val="00A0497E"/>
    <w:rsid w:val="00A06412"/>
    <w:rsid w:val="00A06772"/>
    <w:rsid w:val="00A079DD"/>
    <w:rsid w:val="00A14EE7"/>
    <w:rsid w:val="00A2154E"/>
    <w:rsid w:val="00A2175A"/>
    <w:rsid w:val="00A24D5D"/>
    <w:rsid w:val="00A255BE"/>
    <w:rsid w:val="00A271B0"/>
    <w:rsid w:val="00A36B55"/>
    <w:rsid w:val="00A43972"/>
    <w:rsid w:val="00A534A5"/>
    <w:rsid w:val="00A656A8"/>
    <w:rsid w:val="00A6673E"/>
    <w:rsid w:val="00A778FE"/>
    <w:rsid w:val="00A83A7C"/>
    <w:rsid w:val="00A870A6"/>
    <w:rsid w:val="00A91D1C"/>
    <w:rsid w:val="00A957B9"/>
    <w:rsid w:val="00A96B3C"/>
    <w:rsid w:val="00AA2062"/>
    <w:rsid w:val="00AA56BD"/>
    <w:rsid w:val="00AB1C8C"/>
    <w:rsid w:val="00AB23ED"/>
    <w:rsid w:val="00AB423D"/>
    <w:rsid w:val="00AB6B2F"/>
    <w:rsid w:val="00AC552D"/>
    <w:rsid w:val="00AC6CFD"/>
    <w:rsid w:val="00AD386A"/>
    <w:rsid w:val="00AF3594"/>
    <w:rsid w:val="00AF78C5"/>
    <w:rsid w:val="00B04AB9"/>
    <w:rsid w:val="00B05553"/>
    <w:rsid w:val="00B0638A"/>
    <w:rsid w:val="00B12435"/>
    <w:rsid w:val="00B13533"/>
    <w:rsid w:val="00B225E8"/>
    <w:rsid w:val="00B240C5"/>
    <w:rsid w:val="00B368EA"/>
    <w:rsid w:val="00B516BC"/>
    <w:rsid w:val="00B52B0D"/>
    <w:rsid w:val="00B54F5B"/>
    <w:rsid w:val="00B57DD7"/>
    <w:rsid w:val="00B610C2"/>
    <w:rsid w:val="00B621D0"/>
    <w:rsid w:val="00B6505F"/>
    <w:rsid w:val="00B95291"/>
    <w:rsid w:val="00B96B6D"/>
    <w:rsid w:val="00BA44B3"/>
    <w:rsid w:val="00BA7544"/>
    <w:rsid w:val="00BB0A90"/>
    <w:rsid w:val="00BB13D9"/>
    <w:rsid w:val="00BB5B2E"/>
    <w:rsid w:val="00BC1120"/>
    <w:rsid w:val="00BC4998"/>
    <w:rsid w:val="00BE2C77"/>
    <w:rsid w:val="00BE6DBC"/>
    <w:rsid w:val="00BE6E5E"/>
    <w:rsid w:val="00BE78E8"/>
    <w:rsid w:val="00BE7F76"/>
    <w:rsid w:val="00BF38DA"/>
    <w:rsid w:val="00BF51D1"/>
    <w:rsid w:val="00C079F0"/>
    <w:rsid w:val="00C2475A"/>
    <w:rsid w:val="00C26DA5"/>
    <w:rsid w:val="00C31AA4"/>
    <w:rsid w:val="00C34968"/>
    <w:rsid w:val="00C5389A"/>
    <w:rsid w:val="00C60B08"/>
    <w:rsid w:val="00C621C6"/>
    <w:rsid w:val="00C65ACF"/>
    <w:rsid w:val="00C661F3"/>
    <w:rsid w:val="00C73DE3"/>
    <w:rsid w:val="00C83E30"/>
    <w:rsid w:val="00C86674"/>
    <w:rsid w:val="00C92CC1"/>
    <w:rsid w:val="00C95101"/>
    <w:rsid w:val="00CA0EDD"/>
    <w:rsid w:val="00CA37BE"/>
    <w:rsid w:val="00CB09FC"/>
    <w:rsid w:val="00CB1312"/>
    <w:rsid w:val="00CB1D08"/>
    <w:rsid w:val="00CC7694"/>
    <w:rsid w:val="00CD623D"/>
    <w:rsid w:val="00CE70D3"/>
    <w:rsid w:val="00CF372B"/>
    <w:rsid w:val="00CF43D4"/>
    <w:rsid w:val="00CF7277"/>
    <w:rsid w:val="00CF7724"/>
    <w:rsid w:val="00D12B98"/>
    <w:rsid w:val="00D22091"/>
    <w:rsid w:val="00D22667"/>
    <w:rsid w:val="00D2337B"/>
    <w:rsid w:val="00D340E1"/>
    <w:rsid w:val="00D4003C"/>
    <w:rsid w:val="00D4683E"/>
    <w:rsid w:val="00D55080"/>
    <w:rsid w:val="00D552DA"/>
    <w:rsid w:val="00D72EFF"/>
    <w:rsid w:val="00D77333"/>
    <w:rsid w:val="00D849AE"/>
    <w:rsid w:val="00D85B94"/>
    <w:rsid w:val="00D96529"/>
    <w:rsid w:val="00D96FC8"/>
    <w:rsid w:val="00DA231D"/>
    <w:rsid w:val="00DA35DF"/>
    <w:rsid w:val="00DA6A9C"/>
    <w:rsid w:val="00DB34C5"/>
    <w:rsid w:val="00DB3E09"/>
    <w:rsid w:val="00DB694C"/>
    <w:rsid w:val="00DC44D8"/>
    <w:rsid w:val="00DD0907"/>
    <w:rsid w:val="00DF2960"/>
    <w:rsid w:val="00DF4152"/>
    <w:rsid w:val="00DF4F67"/>
    <w:rsid w:val="00E00F88"/>
    <w:rsid w:val="00E03EC6"/>
    <w:rsid w:val="00E05EEF"/>
    <w:rsid w:val="00E0601A"/>
    <w:rsid w:val="00E1147F"/>
    <w:rsid w:val="00E14823"/>
    <w:rsid w:val="00E14865"/>
    <w:rsid w:val="00E263F0"/>
    <w:rsid w:val="00E328AE"/>
    <w:rsid w:val="00E33845"/>
    <w:rsid w:val="00E35BD0"/>
    <w:rsid w:val="00E35C70"/>
    <w:rsid w:val="00E37B5A"/>
    <w:rsid w:val="00E550A3"/>
    <w:rsid w:val="00E575B2"/>
    <w:rsid w:val="00E6083C"/>
    <w:rsid w:val="00E81808"/>
    <w:rsid w:val="00E81F76"/>
    <w:rsid w:val="00E82C79"/>
    <w:rsid w:val="00E82FD3"/>
    <w:rsid w:val="00E86B4A"/>
    <w:rsid w:val="00E86F0E"/>
    <w:rsid w:val="00E90DCA"/>
    <w:rsid w:val="00E9152F"/>
    <w:rsid w:val="00E94FAC"/>
    <w:rsid w:val="00EA4A06"/>
    <w:rsid w:val="00EA6179"/>
    <w:rsid w:val="00EA7B03"/>
    <w:rsid w:val="00EB2FEB"/>
    <w:rsid w:val="00EB7EC6"/>
    <w:rsid w:val="00EC2097"/>
    <w:rsid w:val="00EC5195"/>
    <w:rsid w:val="00EC546F"/>
    <w:rsid w:val="00ED4F70"/>
    <w:rsid w:val="00EE1E0C"/>
    <w:rsid w:val="00EE5ED3"/>
    <w:rsid w:val="00EE7966"/>
    <w:rsid w:val="00EF4169"/>
    <w:rsid w:val="00EF7368"/>
    <w:rsid w:val="00F04F5B"/>
    <w:rsid w:val="00F1230E"/>
    <w:rsid w:val="00F13C1A"/>
    <w:rsid w:val="00F23E40"/>
    <w:rsid w:val="00F24965"/>
    <w:rsid w:val="00F31F17"/>
    <w:rsid w:val="00F35D7C"/>
    <w:rsid w:val="00F4496B"/>
    <w:rsid w:val="00F67828"/>
    <w:rsid w:val="00F72232"/>
    <w:rsid w:val="00F73623"/>
    <w:rsid w:val="00F826AE"/>
    <w:rsid w:val="00F84354"/>
    <w:rsid w:val="00F911A2"/>
    <w:rsid w:val="00F92AE2"/>
    <w:rsid w:val="00F93940"/>
    <w:rsid w:val="00FA08AC"/>
    <w:rsid w:val="00FA1A95"/>
    <w:rsid w:val="00FA64F3"/>
    <w:rsid w:val="00FB6BE9"/>
    <w:rsid w:val="00FB6E5B"/>
    <w:rsid w:val="00FC5294"/>
    <w:rsid w:val="00FD1421"/>
    <w:rsid w:val="00FD40A4"/>
    <w:rsid w:val="00FD5F1E"/>
    <w:rsid w:val="00FD735A"/>
    <w:rsid w:val="00FE1EAA"/>
    <w:rsid w:val="00FE201A"/>
    <w:rsid w:val="00FE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79B6A1-9732-4C2E-B870-4257DB17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0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7223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87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870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A87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70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7208-2B2F-4469-8589-4974449C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6</Words>
  <Characters>47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度　後期セメスター　ランチストリート　出店申請書</vt:lpstr>
      <vt:lpstr>2011年度　後期セメスター　ランチストリート　出店申請書</vt:lpstr>
    </vt:vector>
  </TitlesOfParts>
  <Company>学校法人立命館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後期セメスター　ランチストリート　出店申請書</dc:title>
  <dc:subject/>
  <dc:creator>契約：中島　あゆみ</dc:creator>
  <cp:keywords/>
  <dc:description/>
  <cp:lastModifiedBy>中井 紀子</cp:lastModifiedBy>
  <cp:revision>2</cp:revision>
  <cp:lastPrinted>2020-11-27T03:30:00Z</cp:lastPrinted>
  <dcterms:created xsi:type="dcterms:W3CDTF">2021-11-26T04:37:00Z</dcterms:created>
  <dcterms:modified xsi:type="dcterms:W3CDTF">2021-11-26T04:37:00Z</dcterms:modified>
</cp:coreProperties>
</file>